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34A7D" w14:textId="387198F5" w:rsidR="00B6335D" w:rsidRDefault="00B6335D" w:rsidP="00B6335D">
      <w:pPr>
        <w:pStyle w:val="FugroLetterheadSpacing"/>
        <w:spacing w:after="0" w:line="240" w:lineRule="auto"/>
        <w:rPr>
          <w:b/>
          <w:caps/>
          <w:sz w:val="26"/>
          <w:szCs w:val="18"/>
        </w:rPr>
      </w:pPr>
      <w:r>
        <w:rPr>
          <w:b/>
          <w:caps/>
          <w:sz w:val="26"/>
          <w:szCs w:val="18"/>
        </w:rPr>
        <w:t xml:space="preserve">       </w:t>
      </w:r>
      <w:r w:rsidR="001F6344">
        <w:rPr>
          <w:b/>
          <w:caps/>
          <w:sz w:val="26"/>
          <w:szCs w:val="18"/>
        </w:rPr>
        <w:t>Coronavirus</w:t>
      </w:r>
      <w:r w:rsidR="00105658">
        <w:rPr>
          <w:b/>
          <w:caps/>
          <w:sz w:val="26"/>
          <w:szCs w:val="18"/>
        </w:rPr>
        <w:t xml:space="preserve"> (COVID-19)</w:t>
      </w:r>
      <w:r w:rsidR="001F6344">
        <w:rPr>
          <w:b/>
          <w:caps/>
          <w:sz w:val="26"/>
          <w:szCs w:val="18"/>
        </w:rPr>
        <w:t xml:space="preserve"> Self Assessment  </w:t>
      </w:r>
      <w:r w:rsidR="001F6344">
        <w:rPr>
          <w:b/>
          <w:caps/>
          <w:sz w:val="26"/>
          <w:szCs w:val="18"/>
        </w:rPr>
        <w:tab/>
      </w:r>
      <w:r w:rsidR="00105658">
        <w:rPr>
          <w:b/>
          <w:caps/>
          <w:sz w:val="26"/>
          <w:szCs w:val="18"/>
        </w:rPr>
        <w:t xml:space="preserve">     </w:t>
      </w:r>
      <w:r w:rsidR="001F6344">
        <w:rPr>
          <w:b/>
          <w:caps/>
          <w:sz w:val="26"/>
          <w:szCs w:val="18"/>
        </w:rPr>
        <w:t>rEV. 2.</w:t>
      </w:r>
      <w:r w:rsidR="00895718">
        <w:rPr>
          <w:b/>
          <w:caps/>
          <w:sz w:val="26"/>
          <w:szCs w:val="18"/>
        </w:rPr>
        <w:t>8</w:t>
      </w:r>
      <w:r w:rsidR="001F6344">
        <w:rPr>
          <w:b/>
          <w:caps/>
          <w:sz w:val="26"/>
          <w:szCs w:val="18"/>
        </w:rPr>
        <w:t xml:space="preserve"> – 202</w:t>
      </w:r>
      <w:r w:rsidR="00895718">
        <w:rPr>
          <w:b/>
          <w:caps/>
          <w:sz w:val="26"/>
          <w:szCs w:val="18"/>
        </w:rPr>
        <w:t>1</w:t>
      </w:r>
      <w:r w:rsidR="001F6344">
        <w:rPr>
          <w:b/>
          <w:caps/>
          <w:sz w:val="26"/>
          <w:szCs w:val="18"/>
        </w:rPr>
        <w:t>.</w:t>
      </w:r>
      <w:r w:rsidR="00895718">
        <w:rPr>
          <w:b/>
          <w:caps/>
          <w:sz w:val="26"/>
          <w:szCs w:val="18"/>
        </w:rPr>
        <w:t>06</w:t>
      </w:r>
      <w:r w:rsidR="007D5FFB">
        <w:rPr>
          <w:b/>
          <w:caps/>
          <w:sz w:val="26"/>
          <w:szCs w:val="18"/>
        </w:rPr>
        <w:t>.</w:t>
      </w:r>
      <w:r w:rsidR="00895718">
        <w:rPr>
          <w:b/>
          <w:caps/>
          <w:sz w:val="26"/>
          <w:szCs w:val="18"/>
        </w:rPr>
        <w:t>25</w:t>
      </w:r>
    </w:p>
    <w:p w14:paraId="658D7A2B" w14:textId="5F5549EE" w:rsidR="00B6335D" w:rsidRDefault="00B6335D" w:rsidP="00B6335D">
      <w:pPr>
        <w:pStyle w:val="FugroLetterheadSpacing"/>
        <w:spacing w:after="0" w:line="240" w:lineRule="auto"/>
      </w:pPr>
      <w:r w:rsidRPr="009E470B">
        <w:rPr>
          <w:b/>
          <w:caps/>
          <w:noProof/>
          <w:color w:val="0A0238"/>
          <w:sz w:val="26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94BEE0" wp14:editId="3C9B7C4C">
                <wp:simplePos x="0" y="0"/>
                <wp:positionH relativeFrom="page">
                  <wp:align>center</wp:align>
                </wp:positionH>
                <wp:positionV relativeFrom="paragraph">
                  <wp:posOffset>13335</wp:posOffset>
                </wp:positionV>
                <wp:extent cx="631507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A023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D07B9" id="Straight Connector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.05pt" to="497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" strokecolor="#0a0238">
                <w10:wrap anchorx="page"/>
              </v:line>
            </w:pict>
          </mc:Fallback>
        </mc:AlternateContent>
      </w:r>
    </w:p>
    <w:p w14:paraId="5A8AF7A1" w14:textId="1F290B0C" w:rsidR="00782637" w:rsidRDefault="002B20BD" w:rsidP="00782637">
      <w:pPr>
        <w:pStyle w:val="Brdtekst"/>
        <w:spacing w:before="101"/>
        <w:ind w:left="567" w:right="175"/>
      </w:pPr>
      <w:r w:rsidRPr="00782637">
        <w:t>Th</w:t>
      </w:r>
      <w:r w:rsidR="00BC50E5">
        <w:t xml:space="preserve">e COVID-19 </w:t>
      </w:r>
      <w:r w:rsidR="00CF7D83">
        <w:t>pandemic</w:t>
      </w:r>
      <w:r w:rsidR="00895718">
        <w:t xml:space="preserve"> with</w:t>
      </w:r>
      <w:r w:rsidR="00CF7D83">
        <w:t xml:space="preserve"> </w:t>
      </w:r>
      <w:r w:rsidR="00396F0F">
        <w:t xml:space="preserve">the </w:t>
      </w:r>
      <w:r w:rsidR="00895718">
        <w:t xml:space="preserve">Coronavirus and </w:t>
      </w:r>
      <w:r w:rsidR="00396F0F">
        <w:t xml:space="preserve">its </w:t>
      </w:r>
      <w:r w:rsidR="00895718">
        <w:t xml:space="preserve">mutations </w:t>
      </w:r>
      <w:r w:rsidRPr="00782637">
        <w:t xml:space="preserve">is </w:t>
      </w:r>
      <w:r w:rsidR="00CF7D83">
        <w:t>present in Norway and most countries globally</w:t>
      </w:r>
      <w:r w:rsidR="001F6344">
        <w:t xml:space="preserve">. </w:t>
      </w:r>
      <w:r w:rsidR="00895718">
        <w:t xml:space="preserve">The </w:t>
      </w:r>
      <w:r w:rsidR="00E66F03">
        <w:t>Institute of Marine Research (</w:t>
      </w:r>
      <w:r w:rsidR="001F6344">
        <w:t>IMR</w:t>
      </w:r>
      <w:r w:rsidR="00E66F03">
        <w:t>)</w:t>
      </w:r>
      <w:r w:rsidR="001F6344">
        <w:t xml:space="preserve"> is</w:t>
      </w:r>
      <w:r w:rsidR="007A4BA3">
        <w:t xml:space="preserve"> monitoring the development of </w:t>
      </w:r>
      <w:r w:rsidR="00BC50E5">
        <w:t>COVID-19</w:t>
      </w:r>
      <w:r w:rsidR="007A4BA3">
        <w:t xml:space="preserve"> closely</w:t>
      </w:r>
      <w:r w:rsidR="00396F0F">
        <w:t>,</w:t>
      </w:r>
      <w:r w:rsidR="00CF7D83">
        <w:t xml:space="preserve"> and have so far been successful with keeping the research vessels manned and operated by IMR free from the virus</w:t>
      </w:r>
      <w:r w:rsidR="00354056">
        <w:t>,</w:t>
      </w:r>
      <w:r w:rsidR="00CF7D83">
        <w:t xml:space="preserve"> and have every intention to stay C</w:t>
      </w:r>
      <w:r w:rsidR="00250499">
        <w:t>OVID</w:t>
      </w:r>
      <w:r w:rsidR="00CF7D83">
        <w:t xml:space="preserve">-19 free also in the future! </w:t>
      </w:r>
      <w:r w:rsidR="00CF7D83">
        <w:br/>
      </w:r>
    </w:p>
    <w:p w14:paraId="65677D50" w14:textId="51C3FF28" w:rsidR="00CF7D83" w:rsidRPr="00782637" w:rsidRDefault="00CF7D83" w:rsidP="00782637">
      <w:pPr>
        <w:pStyle w:val="Brdtekst"/>
        <w:spacing w:before="101"/>
        <w:ind w:left="567" w:right="175"/>
        <w:rPr>
          <w:sz w:val="10"/>
        </w:rPr>
      </w:pPr>
      <w:r>
        <w:t>IMR therefore require all crew members, instrument technicians and cruise participants to fill in this C</w:t>
      </w:r>
      <w:r w:rsidR="00250499">
        <w:t>OVID</w:t>
      </w:r>
      <w:r>
        <w:t>-19 s</w:t>
      </w:r>
      <w:proofErr w:type="spellStart"/>
      <w:r>
        <w:t>elf assessment</w:t>
      </w:r>
      <w:proofErr w:type="spellEnd"/>
      <w:r>
        <w:t xml:space="preserve"> form</w:t>
      </w:r>
      <w:r w:rsidR="00895718">
        <w:t>,</w:t>
      </w:r>
      <w:r>
        <w:t xml:space="preserve"> in order to get a confirmation that you are, as far as you know, free of Covid-19 and do not have symptoms that could be caused by a </w:t>
      </w:r>
      <w:r w:rsidR="00250499">
        <w:t>COVID</w:t>
      </w:r>
      <w:r>
        <w:t xml:space="preserve">-19 infection.  </w:t>
      </w:r>
    </w:p>
    <w:p w14:paraId="44DE07A8" w14:textId="63D44157" w:rsidR="00422F93" w:rsidRPr="00CE6FA1" w:rsidRDefault="00B70BA6" w:rsidP="00422F93">
      <w:pPr>
        <w:pStyle w:val="Brdtekst"/>
        <w:spacing w:before="101"/>
        <w:ind w:left="567" w:right="175"/>
      </w:pPr>
      <w:r w:rsidRPr="00782637">
        <w:t>Symptoms may include (but are not limited to)</w:t>
      </w:r>
      <w:r w:rsidR="00E66F03">
        <w:t>:</w:t>
      </w:r>
      <w:r w:rsidRPr="00782637">
        <w:t xml:space="preserve"> </w:t>
      </w:r>
      <w:r w:rsidR="00E66F03">
        <w:t>F</w:t>
      </w:r>
      <w:r w:rsidRPr="00782637">
        <w:t xml:space="preserve">ever, cough, sore throat, nausea/vomiting, and difficulty breathing. It can take up to </w:t>
      </w:r>
      <w:r w:rsidR="00971E33" w:rsidRPr="00782637">
        <w:t>1</w:t>
      </w:r>
      <w:r w:rsidR="00971E33">
        <w:t>0</w:t>
      </w:r>
      <w:r w:rsidR="00971E33" w:rsidRPr="00782637">
        <w:t xml:space="preserve"> </w:t>
      </w:r>
      <w:r w:rsidRPr="00782637">
        <w:t xml:space="preserve">days for symptoms to show after a </w:t>
      </w:r>
      <w:r w:rsidR="00CF7D83">
        <w:t>you have</w:t>
      </w:r>
      <w:r w:rsidRPr="00782637">
        <w:t xml:space="preserve"> been infected.</w:t>
      </w:r>
    </w:p>
    <w:p w14:paraId="4B989071" w14:textId="6ACD49E7" w:rsidR="00CE6FA1" w:rsidRPr="000A6D70" w:rsidRDefault="00E61885" w:rsidP="00CE6FA1">
      <w:pPr>
        <w:pStyle w:val="Brdtekst"/>
        <w:spacing w:before="101"/>
        <w:ind w:left="567" w:right="175"/>
      </w:pPr>
      <w:r w:rsidRPr="00782637">
        <w:t>To maintain a safe and health</w:t>
      </w:r>
      <w:r w:rsidR="00B70BA6" w:rsidRPr="00782637">
        <w:t>y</w:t>
      </w:r>
      <w:r w:rsidRPr="00782637">
        <w:t xml:space="preserve"> environment for everyone, we ask you to complete the below self-assessment</w:t>
      </w:r>
      <w:r w:rsidR="009C3621">
        <w:t>. Th</w:t>
      </w:r>
      <w:r w:rsidR="00BC4299">
        <w:t>is</w:t>
      </w:r>
      <w:r w:rsidR="009C3621">
        <w:t xml:space="preserve"> assessment should be </w:t>
      </w:r>
      <w:r w:rsidR="00895718">
        <w:t xml:space="preserve">delivered </w:t>
      </w:r>
      <w:r w:rsidR="009C3621">
        <w:t xml:space="preserve">to the </w:t>
      </w:r>
      <w:r w:rsidR="00CF7D83">
        <w:t>Captain of the vessel</w:t>
      </w:r>
      <w:r w:rsidR="00895718">
        <w:t xml:space="preserve"> before embarkation</w:t>
      </w:r>
      <w:r w:rsidR="009C3621">
        <w:t>.</w:t>
      </w:r>
      <w:r w:rsidR="00232523">
        <w:t xml:space="preserve"> </w:t>
      </w:r>
      <w:r w:rsidR="00CE6FA1">
        <w:t xml:space="preserve">Cruise personnel send this assessment to Cruise Leader, who collects these and </w:t>
      </w:r>
      <w:r w:rsidR="00895718">
        <w:t xml:space="preserve">deliver </w:t>
      </w:r>
      <w:r w:rsidR="00CE6FA1">
        <w:t>to the Captain.</w:t>
      </w:r>
    </w:p>
    <w:p w14:paraId="18C879A1" w14:textId="36EA23C1" w:rsidR="00782637" w:rsidRDefault="00782637" w:rsidP="008141AC">
      <w:pPr>
        <w:pStyle w:val="Brdtekst"/>
        <w:spacing w:before="101"/>
        <w:ind w:left="567" w:right="175"/>
      </w:pPr>
    </w:p>
    <w:p w14:paraId="5CC83009" w14:textId="77777777" w:rsidR="00D07CA9" w:rsidRPr="00782637" w:rsidRDefault="00D07CA9" w:rsidP="008141AC">
      <w:pPr>
        <w:pStyle w:val="Brdtekst"/>
        <w:spacing w:before="101"/>
        <w:ind w:left="567" w:right="175"/>
        <w:rPr>
          <w:sz w:val="2"/>
        </w:rPr>
      </w:pPr>
    </w:p>
    <w:tbl>
      <w:tblPr>
        <w:tblW w:w="9639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5529"/>
        <w:gridCol w:w="1842"/>
      </w:tblGrid>
      <w:tr w:rsidR="008C1231" w:rsidRPr="00782637" w14:paraId="7194E2B8" w14:textId="794B29B2" w:rsidTr="00354056">
        <w:trPr>
          <w:trHeight w:val="39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348D9" w14:textId="586F0B8B" w:rsidR="008C1231" w:rsidRPr="00782637" w:rsidRDefault="008C1231" w:rsidP="00283DEA">
            <w:pPr>
              <w:pStyle w:val="TableParagraph"/>
              <w:spacing w:before="28"/>
              <w:rPr>
                <w:b/>
                <w:sz w:val="20"/>
                <w:szCs w:val="20"/>
              </w:rPr>
            </w:pPr>
            <w:r w:rsidRPr="00782637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E9B33" w14:textId="5BB6845C" w:rsidR="008C1231" w:rsidRPr="00D07CA9" w:rsidRDefault="008C1231" w:rsidP="00283DEA">
            <w:pPr>
              <w:pStyle w:val="TableParagraph"/>
              <w:ind w:left="0"/>
              <w:rPr>
                <w:szCs w:val="20"/>
              </w:rPr>
            </w:pPr>
          </w:p>
        </w:tc>
      </w:tr>
      <w:tr w:rsidR="008C1231" w:rsidRPr="00782637" w14:paraId="26F8D82C" w14:textId="2B485054" w:rsidTr="00354056">
        <w:trPr>
          <w:trHeight w:val="39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A9BF6" w14:textId="77777777" w:rsidR="008C1231" w:rsidRPr="00782637" w:rsidRDefault="008C1231" w:rsidP="00283DEA">
            <w:pPr>
              <w:pStyle w:val="TableParagraph"/>
              <w:spacing w:before="28"/>
              <w:rPr>
                <w:b/>
                <w:sz w:val="20"/>
                <w:szCs w:val="20"/>
              </w:rPr>
            </w:pPr>
            <w:r w:rsidRPr="00782637">
              <w:rPr>
                <w:b/>
                <w:sz w:val="20"/>
                <w:szCs w:val="20"/>
              </w:rPr>
              <w:t>Company: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E1498" w14:textId="77777777" w:rsidR="008C1231" w:rsidRPr="00D07CA9" w:rsidRDefault="008C1231" w:rsidP="00283DEA">
            <w:pPr>
              <w:pStyle w:val="TableParagraph"/>
              <w:ind w:left="0"/>
              <w:rPr>
                <w:szCs w:val="20"/>
              </w:rPr>
            </w:pPr>
          </w:p>
        </w:tc>
      </w:tr>
      <w:tr w:rsidR="007D5FFB" w:rsidRPr="00782637" w14:paraId="5B0269DC" w14:textId="484D9A8D" w:rsidTr="00354056">
        <w:trPr>
          <w:trHeight w:val="39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C13FD" w14:textId="77777777" w:rsidR="007D5FFB" w:rsidRPr="00782637" w:rsidRDefault="007D5FFB" w:rsidP="007D5FFB">
            <w:pPr>
              <w:pStyle w:val="TableParagraph"/>
              <w:spacing w:before="28"/>
              <w:rPr>
                <w:b/>
                <w:sz w:val="20"/>
                <w:szCs w:val="20"/>
              </w:rPr>
            </w:pPr>
            <w:r w:rsidRPr="00782637">
              <w:rPr>
                <w:b/>
                <w:sz w:val="20"/>
                <w:szCs w:val="20"/>
              </w:rPr>
              <w:t>Signature: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AD09C" w14:textId="77777777" w:rsidR="007D5FFB" w:rsidRDefault="007D5FFB" w:rsidP="007D5FFB">
            <w:pPr>
              <w:pStyle w:val="TableParagraph"/>
              <w:ind w:left="0"/>
              <w:rPr>
                <w:szCs w:val="20"/>
              </w:rPr>
            </w:pPr>
          </w:p>
          <w:p w14:paraId="62216020" w14:textId="77777777" w:rsidR="007D5FFB" w:rsidRDefault="007D5FFB" w:rsidP="007D5FFB">
            <w:pPr>
              <w:pStyle w:val="TableParagraph"/>
              <w:ind w:left="0"/>
              <w:rPr>
                <w:szCs w:val="20"/>
              </w:rPr>
            </w:pPr>
          </w:p>
          <w:p w14:paraId="77177C24" w14:textId="0440B31B" w:rsidR="007D5FFB" w:rsidRPr="00D07CA9" w:rsidRDefault="007D5FFB" w:rsidP="007D5FFB">
            <w:pPr>
              <w:pStyle w:val="TableParagraph"/>
              <w:ind w:left="0"/>
              <w:rPr>
                <w:szCs w:val="20"/>
              </w:rPr>
            </w:pPr>
          </w:p>
        </w:tc>
      </w:tr>
      <w:tr w:rsidR="007D5FFB" w:rsidRPr="00782637" w14:paraId="3708D0ED" w14:textId="7643BC40" w:rsidTr="00354056">
        <w:trPr>
          <w:trHeight w:val="39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3D4ED" w14:textId="26F956B4" w:rsidR="007D5FFB" w:rsidRPr="00782637" w:rsidRDefault="007D5FFB" w:rsidP="007D5FFB">
            <w:pPr>
              <w:pStyle w:val="TableParagraph"/>
              <w:spacing w:before="28"/>
              <w:rPr>
                <w:b/>
                <w:sz w:val="20"/>
                <w:szCs w:val="20"/>
              </w:rPr>
            </w:pPr>
            <w:r w:rsidRPr="00782637"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C48FD" w14:textId="075B77B1" w:rsidR="007D5FFB" w:rsidRPr="00D07CA9" w:rsidRDefault="007D5FFB" w:rsidP="007D5FFB">
            <w:pPr>
              <w:pStyle w:val="TableParagraph"/>
              <w:ind w:left="0"/>
              <w:rPr>
                <w:szCs w:val="20"/>
              </w:rPr>
            </w:pPr>
          </w:p>
        </w:tc>
      </w:tr>
      <w:tr w:rsidR="007D5FFB" w:rsidRPr="00782637" w14:paraId="3E37BEFB" w14:textId="6C5BDA9C" w:rsidTr="00354056">
        <w:trPr>
          <w:trHeight w:val="646"/>
        </w:trPr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4BBC5" w14:textId="5811D847" w:rsidR="007D5FFB" w:rsidRDefault="007D5FFB" w:rsidP="007D5FFB">
            <w:pPr>
              <w:pStyle w:val="TableParagraph"/>
              <w:numPr>
                <w:ilvl w:val="0"/>
                <w:numId w:val="23"/>
              </w:numPr>
              <w:spacing w:befor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it less than 10 days since</w:t>
            </w:r>
            <w:r w:rsidRPr="00782637">
              <w:rPr>
                <w:sz w:val="20"/>
                <w:szCs w:val="20"/>
              </w:rPr>
              <w:t xml:space="preserve"> you had contact with anyone suspected or confirmed to have Coronavirus (</w:t>
            </w:r>
            <w:r>
              <w:rPr>
                <w:sz w:val="20"/>
                <w:szCs w:val="20"/>
              </w:rPr>
              <w:t>COVID-19</w:t>
            </w:r>
            <w:r w:rsidRPr="00782637">
              <w:rPr>
                <w:sz w:val="20"/>
                <w:szCs w:val="20"/>
              </w:rPr>
              <w:t>)?</w:t>
            </w:r>
          </w:p>
          <w:p w14:paraId="20189928" w14:textId="1E85C073" w:rsidR="007D5FFB" w:rsidRPr="00782637" w:rsidRDefault="007D5FFB" w:rsidP="007D5FFB">
            <w:pPr>
              <w:pStyle w:val="TableParagraph"/>
              <w:spacing w:before="28"/>
              <w:ind w:left="467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85F95" w14:textId="5D9E2C95" w:rsidR="007D5FFB" w:rsidRPr="00782637" w:rsidRDefault="007D5FFB" w:rsidP="007D5FFB">
            <w:pPr>
              <w:pStyle w:val="TableParagraph"/>
              <w:ind w:left="0"/>
              <w:jc w:val="center"/>
              <w:rPr>
                <w:rStyle w:val="Sterk"/>
                <w:sz w:val="20"/>
                <w:szCs w:val="20"/>
              </w:rPr>
            </w:pPr>
            <w:r w:rsidRPr="00782637">
              <w:rPr>
                <w:rStyle w:val="Sterk"/>
                <w:sz w:val="20"/>
                <w:szCs w:val="20"/>
              </w:rPr>
              <w:t>YES / NO</w:t>
            </w:r>
          </w:p>
        </w:tc>
      </w:tr>
      <w:tr w:rsidR="007D5FFB" w:rsidRPr="00782637" w14:paraId="067CE32C" w14:textId="63F83843" w:rsidTr="00354056">
        <w:trPr>
          <w:trHeight w:val="638"/>
        </w:trPr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F4C9D" w14:textId="68931697" w:rsidR="007D5FFB" w:rsidRDefault="007D5FFB" w:rsidP="007D5FFB">
            <w:pPr>
              <w:pStyle w:val="TableParagraph"/>
              <w:numPr>
                <w:ilvl w:val="0"/>
                <w:numId w:val="23"/>
              </w:numPr>
              <w:spacing w:before="28"/>
              <w:rPr>
                <w:sz w:val="20"/>
                <w:szCs w:val="20"/>
              </w:rPr>
            </w:pPr>
            <w:r w:rsidRPr="00782637">
              <w:rPr>
                <w:sz w:val="20"/>
                <w:szCs w:val="20"/>
              </w:rPr>
              <w:t xml:space="preserve">Is it less than </w:t>
            </w:r>
            <w:r>
              <w:rPr>
                <w:sz w:val="20"/>
                <w:szCs w:val="20"/>
              </w:rPr>
              <w:t>10</w:t>
            </w:r>
            <w:r w:rsidRPr="00782637">
              <w:rPr>
                <w:sz w:val="20"/>
                <w:szCs w:val="20"/>
              </w:rPr>
              <w:t xml:space="preserve"> days since you had a </w:t>
            </w:r>
            <w:r>
              <w:rPr>
                <w:sz w:val="20"/>
                <w:szCs w:val="20"/>
              </w:rPr>
              <w:t>f</w:t>
            </w:r>
            <w:r w:rsidRPr="00782637">
              <w:rPr>
                <w:sz w:val="20"/>
                <w:szCs w:val="20"/>
              </w:rPr>
              <w:t xml:space="preserve">ever and any of these symptoms:  </w:t>
            </w:r>
          </w:p>
          <w:p w14:paraId="470337A6" w14:textId="6A95857E" w:rsidR="007D5FFB" w:rsidRDefault="007D5FFB" w:rsidP="007D5FFB">
            <w:pPr>
              <w:pStyle w:val="TableParagraph"/>
              <w:spacing w:before="28"/>
              <w:ind w:left="467"/>
              <w:rPr>
                <w:sz w:val="20"/>
                <w:szCs w:val="20"/>
              </w:rPr>
            </w:pPr>
            <w:r w:rsidRPr="00782637">
              <w:rPr>
                <w:sz w:val="20"/>
                <w:szCs w:val="20"/>
              </w:rPr>
              <w:t xml:space="preserve">Cough, sore throat, nausea, </w:t>
            </w:r>
            <w:proofErr w:type="gramStart"/>
            <w:r w:rsidRPr="00782637">
              <w:rPr>
                <w:sz w:val="20"/>
                <w:szCs w:val="20"/>
              </w:rPr>
              <w:t>vomiting</w:t>
            </w:r>
            <w:proofErr w:type="gramEnd"/>
            <w:r w:rsidRPr="00782637">
              <w:rPr>
                <w:sz w:val="20"/>
                <w:szCs w:val="20"/>
              </w:rPr>
              <w:t xml:space="preserve"> or difficulty breathing</w:t>
            </w:r>
            <w:r>
              <w:rPr>
                <w:sz w:val="20"/>
                <w:szCs w:val="20"/>
              </w:rPr>
              <w:t>?</w:t>
            </w:r>
          </w:p>
          <w:p w14:paraId="3BACF126" w14:textId="5E142CB0" w:rsidR="007D5FFB" w:rsidRPr="00782637" w:rsidRDefault="007D5FFB" w:rsidP="007D5FFB">
            <w:pPr>
              <w:pStyle w:val="TableParagraph"/>
              <w:spacing w:before="28"/>
              <w:ind w:left="467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C065C" w14:textId="761141B4" w:rsidR="007D5FFB" w:rsidRPr="00782637" w:rsidRDefault="007D5FFB" w:rsidP="007D5FFB">
            <w:pPr>
              <w:pStyle w:val="TableParagraph"/>
              <w:ind w:left="0"/>
              <w:jc w:val="center"/>
              <w:rPr>
                <w:rStyle w:val="Sterk"/>
                <w:sz w:val="20"/>
                <w:szCs w:val="20"/>
              </w:rPr>
            </w:pPr>
            <w:r w:rsidRPr="00782637">
              <w:rPr>
                <w:rStyle w:val="Sterk"/>
                <w:sz w:val="20"/>
                <w:szCs w:val="20"/>
              </w:rPr>
              <w:t>YES / NO</w:t>
            </w:r>
          </w:p>
        </w:tc>
      </w:tr>
      <w:tr w:rsidR="00895718" w:rsidRPr="00782637" w14:paraId="72D2F541" w14:textId="77777777" w:rsidTr="00354056">
        <w:trPr>
          <w:trHeight w:val="638"/>
        </w:trPr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C0663" w14:textId="03B8DD3C" w:rsidR="00895718" w:rsidRPr="00782637" w:rsidRDefault="00895718" w:rsidP="007D5FFB">
            <w:pPr>
              <w:pStyle w:val="TableParagraph"/>
              <w:numPr>
                <w:ilvl w:val="0"/>
                <w:numId w:val="23"/>
              </w:numPr>
              <w:spacing w:befor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fully vaccinated for COVID-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DBB30" w14:textId="5D049A0B" w:rsidR="00895718" w:rsidRPr="00782637" w:rsidRDefault="00895718" w:rsidP="007D5FFB">
            <w:pPr>
              <w:pStyle w:val="TableParagraph"/>
              <w:ind w:left="0"/>
              <w:jc w:val="center"/>
              <w:rPr>
                <w:rStyle w:val="Sterk"/>
                <w:sz w:val="20"/>
                <w:szCs w:val="20"/>
              </w:rPr>
            </w:pPr>
            <w:r w:rsidRPr="00782637">
              <w:rPr>
                <w:rStyle w:val="Sterk"/>
                <w:sz w:val="20"/>
                <w:szCs w:val="20"/>
              </w:rPr>
              <w:t>YES / NO</w:t>
            </w:r>
          </w:p>
        </w:tc>
      </w:tr>
      <w:tr w:rsidR="00895718" w:rsidRPr="00782637" w14:paraId="638120D6" w14:textId="77777777" w:rsidTr="00354056">
        <w:trPr>
          <w:trHeight w:val="638"/>
        </w:trPr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C31A9" w14:textId="0490A741" w:rsidR="00895718" w:rsidRDefault="00895718" w:rsidP="007D5FFB">
            <w:pPr>
              <w:pStyle w:val="TableParagraph"/>
              <w:numPr>
                <w:ilvl w:val="0"/>
                <w:numId w:val="23"/>
              </w:numPr>
              <w:spacing w:befor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m </w:t>
            </w:r>
            <w:r w:rsidR="00A52E79">
              <w:rPr>
                <w:sz w:val="20"/>
                <w:szCs w:val="20"/>
              </w:rPr>
              <w:t>protected for COVID-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9D585" w14:textId="45606EB9" w:rsidR="00895718" w:rsidRPr="00782637" w:rsidRDefault="00A52E79" w:rsidP="007D5FFB">
            <w:pPr>
              <w:pStyle w:val="TableParagraph"/>
              <w:ind w:left="0"/>
              <w:jc w:val="center"/>
              <w:rPr>
                <w:rStyle w:val="Sterk"/>
                <w:sz w:val="20"/>
                <w:szCs w:val="20"/>
              </w:rPr>
            </w:pPr>
            <w:r w:rsidRPr="00782637">
              <w:rPr>
                <w:rStyle w:val="Sterk"/>
                <w:sz w:val="20"/>
                <w:szCs w:val="20"/>
              </w:rPr>
              <w:t>YES / NO</w:t>
            </w:r>
          </w:p>
        </w:tc>
      </w:tr>
      <w:tr w:rsidR="007D5FFB" w:rsidRPr="00782637" w14:paraId="53095540" w14:textId="77777777" w:rsidTr="00354056">
        <w:trPr>
          <w:trHeight w:val="638"/>
        </w:trPr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152C0" w14:textId="3ACB20C4" w:rsidR="007D5FFB" w:rsidRPr="00354056" w:rsidRDefault="007D5FFB" w:rsidP="007D5FFB">
            <w:pPr>
              <w:pStyle w:val="TableParagraph"/>
              <w:numPr>
                <w:ilvl w:val="0"/>
                <w:numId w:val="23"/>
              </w:numPr>
              <w:spacing w:before="28"/>
              <w:rPr>
                <w:color w:val="000000" w:themeColor="text1"/>
                <w:sz w:val="20"/>
                <w:szCs w:val="20"/>
              </w:rPr>
            </w:pPr>
            <w:r w:rsidRPr="00354056">
              <w:rPr>
                <w:color w:val="000000" w:themeColor="text1"/>
                <w:sz w:val="20"/>
                <w:szCs w:val="20"/>
              </w:rPr>
              <w:t>I have read and understood “Guidelines for the handling of Covid-19 on vessels manned and operated by IMR”.</w:t>
            </w:r>
          </w:p>
          <w:p w14:paraId="402A0A5C" w14:textId="70C92178" w:rsidR="007D5FFB" w:rsidRPr="00E37328" w:rsidRDefault="00250499" w:rsidP="007D5FFB">
            <w:pPr>
              <w:pStyle w:val="TableParagraph"/>
              <w:spacing w:before="28"/>
              <w:ind w:left="467"/>
              <w:rPr>
                <w:color w:val="C0504D" w:themeColor="accent2"/>
                <w:sz w:val="20"/>
                <w:szCs w:val="20"/>
              </w:rPr>
            </w:pPr>
            <w:hyperlink r:id="rId11" w:history="1">
              <w:r w:rsidR="007D5FFB" w:rsidRPr="000148C8">
                <w:rPr>
                  <w:rStyle w:val="Hyperkobling"/>
                  <w:sz w:val="20"/>
                  <w:szCs w:val="20"/>
                </w:rPr>
                <w:t>https://www.hi.no/en/hi/cruises-and-field-work/imrs-research-vessels-department/covid-19-related-information-cruise-and-vessel</w:t>
              </w:r>
            </w:hyperlink>
            <w:r w:rsidR="007D5FFB">
              <w:rPr>
                <w:color w:val="C0504D" w:themeColor="accent2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C323B" w14:textId="463AE24C" w:rsidR="007D5FFB" w:rsidRPr="00E37328" w:rsidRDefault="007D5FFB" w:rsidP="007D5FFB">
            <w:pPr>
              <w:pStyle w:val="TableParagraph"/>
              <w:ind w:left="0"/>
              <w:jc w:val="center"/>
              <w:rPr>
                <w:rStyle w:val="Sterk"/>
                <w:color w:val="C0504D" w:themeColor="accent2"/>
                <w:sz w:val="20"/>
                <w:szCs w:val="20"/>
              </w:rPr>
            </w:pPr>
            <w:r w:rsidRPr="00354056">
              <w:rPr>
                <w:rStyle w:val="Sterk"/>
                <w:color w:val="000000" w:themeColor="text1"/>
                <w:sz w:val="20"/>
                <w:szCs w:val="20"/>
              </w:rPr>
              <w:t>YES / NO</w:t>
            </w:r>
          </w:p>
        </w:tc>
      </w:tr>
    </w:tbl>
    <w:p w14:paraId="3B9446A1" w14:textId="77777777" w:rsidR="00782637" w:rsidRPr="00782637" w:rsidRDefault="00782637" w:rsidP="00FD5F55">
      <w:pPr>
        <w:pStyle w:val="Brdtekst"/>
      </w:pPr>
    </w:p>
    <w:p w14:paraId="1E0F161C" w14:textId="43CFE0A7" w:rsidR="0069261B" w:rsidRDefault="0069261B" w:rsidP="0069261B">
      <w:pPr>
        <w:pStyle w:val="Brdtekst"/>
        <w:spacing w:before="7"/>
        <w:ind w:left="720"/>
      </w:pPr>
    </w:p>
    <w:p w14:paraId="18EA2E27" w14:textId="77777777" w:rsidR="0069261B" w:rsidRDefault="0069261B" w:rsidP="0069261B">
      <w:pPr>
        <w:pStyle w:val="Brdtekst"/>
        <w:spacing w:before="7"/>
        <w:ind w:left="720"/>
      </w:pPr>
    </w:p>
    <w:p w14:paraId="260376A8" w14:textId="4D3C517D" w:rsidR="00782637" w:rsidRDefault="00782637" w:rsidP="00782637">
      <w:pPr>
        <w:pStyle w:val="Brdtekst"/>
        <w:numPr>
          <w:ilvl w:val="0"/>
          <w:numId w:val="22"/>
        </w:numPr>
        <w:spacing w:before="7"/>
      </w:pPr>
      <w:r w:rsidRPr="00782637">
        <w:t>If you answered YES to question 1</w:t>
      </w:r>
      <w:r w:rsidR="0063278F">
        <w:t xml:space="preserve"> </w:t>
      </w:r>
      <w:r w:rsidRPr="00782637">
        <w:t xml:space="preserve">you cannot </w:t>
      </w:r>
      <w:r w:rsidR="008C1231">
        <w:t>embark a</w:t>
      </w:r>
      <w:r w:rsidR="00E82528">
        <w:t>n</w:t>
      </w:r>
      <w:r w:rsidR="008C1231">
        <w:t xml:space="preserve"> IMR operated or IMR rented</w:t>
      </w:r>
      <w:r w:rsidR="002F7486">
        <w:t xml:space="preserve"> </w:t>
      </w:r>
      <w:r w:rsidR="007A4BA3">
        <w:t>vessel</w:t>
      </w:r>
      <w:r w:rsidRPr="00782637">
        <w:t xml:space="preserve"> until </w:t>
      </w:r>
      <w:r w:rsidR="00971E33">
        <w:t>10</w:t>
      </w:r>
      <w:r w:rsidR="00971E33" w:rsidRPr="00782637">
        <w:t xml:space="preserve"> </w:t>
      </w:r>
      <w:r w:rsidRPr="00782637">
        <w:t>days ha</w:t>
      </w:r>
      <w:r w:rsidR="005F031D">
        <w:t>ve</w:t>
      </w:r>
      <w:r w:rsidRPr="00782637">
        <w:t xml:space="preserve"> elapsed.  </w:t>
      </w:r>
    </w:p>
    <w:p w14:paraId="2437BB56" w14:textId="77777777" w:rsidR="00782637" w:rsidRPr="00782637" w:rsidRDefault="00782637" w:rsidP="00782637">
      <w:pPr>
        <w:pStyle w:val="Brdtekst"/>
        <w:spacing w:before="7"/>
        <w:ind w:left="720"/>
      </w:pPr>
    </w:p>
    <w:p w14:paraId="1E38C9AF" w14:textId="601FDF2D" w:rsidR="008C1231" w:rsidRDefault="00991FE6" w:rsidP="00782637">
      <w:pPr>
        <w:pStyle w:val="Brdtekst"/>
        <w:numPr>
          <w:ilvl w:val="0"/>
          <w:numId w:val="22"/>
        </w:numPr>
        <w:spacing w:before="7"/>
      </w:pPr>
      <w:r w:rsidRPr="00E82528">
        <w:t>If you have answered YES to question</w:t>
      </w:r>
      <w:r w:rsidR="00C367C9" w:rsidRPr="00E82528">
        <w:t xml:space="preserve"> </w:t>
      </w:r>
      <w:r w:rsidR="005055D7" w:rsidRPr="008C1231">
        <w:t>2</w:t>
      </w:r>
      <w:r w:rsidR="00C367C9" w:rsidRPr="008C1231">
        <w:t>,</w:t>
      </w:r>
      <w:r w:rsidRPr="008C1231">
        <w:t xml:space="preserve"> you cannot </w:t>
      </w:r>
      <w:r w:rsidR="008C1231" w:rsidRPr="008C1231">
        <w:t>embark a</w:t>
      </w:r>
      <w:r w:rsidR="00E82528">
        <w:t>n</w:t>
      </w:r>
      <w:r w:rsidR="008C1231" w:rsidRPr="00E82528">
        <w:t xml:space="preserve"> IMR operated or IMR rented </w:t>
      </w:r>
      <w:r w:rsidRPr="00E82528">
        <w:t xml:space="preserve">vessel until you have been assessed by </w:t>
      </w:r>
      <w:r w:rsidR="008C1231" w:rsidRPr="008C1231">
        <w:t>a medical doctor</w:t>
      </w:r>
      <w:r w:rsidR="004A1CAE" w:rsidRPr="008C1231">
        <w:t xml:space="preserve"> and found not to</w:t>
      </w:r>
      <w:r w:rsidR="008C1231" w:rsidRPr="008C1231">
        <w:t xml:space="preserve"> be infected by the Covid-19 </w:t>
      </w:r>
      <w:r w:rsidR="004A1CAE" w:rsidRPr="008C1231">
        <w:t>virus.</w:t>
      </w:r>
      <w:r w:rsidR="00E170D7" w:rsidRPr="008C1231">
        <w:t xml:space="preserve"> </w:t>
      </w:r>
    </w:p>
    <w:p w14:paraId="039E1293" w14:textId="77777777" w:rsidR="008C1231" w:rsidRDefault="008C1231" w:rsidP="00354056">
      <w:pPr>
        <w:pStyle w:val="Listeavsnitt"/>
      </w:pPr>
    </w:p>
    <w:p w14:paraId="6A55F714" w14:textId="77777777" w:rsidR="00250499" w:rsidRDefault="00250499">
      <w:pPr>
        <w:rPr>
          <w:sz w:val="20"/>
          <w:szCs w:val="20"/>
        </w:rPr>
      </w:pPr>
      <w:r>
        <w:br w:type="page"/>
      </w:r>
    </w:p>
    <w:p w14:paraId="1DB7EB07" w14:textId="60990B5E" w:rsidR="00782637" w:rsidRDefault="00E170D7" w:rsidP="00354056">
      <w:pPr>
        <w:pStyle w:val="Brdtekst"/>
        <w:spacing w:before="7"/>
        <w:ind w:left="720"/>
      </w:pPr>
      <w:r w:rsidRPr="00354056">
        <w:lastRenderedPageBreak/>
        <w:t>If you still have symptoms</w:t>
      </w:r>
      <w:r w:rsidR="007D5FFB">
        <w:t xml:space="preserve"> after you are found not to be infected</w:t>
      </w:r>
      <w:r w:rsidRPr="00354056">
        <w:t xml:space="preserve">, you </w:t>
      </w:r>
      <w:r w:rsidR="008C1231" w:rsidRPr="00354056">
        <w:t xml:space="preserve">may embark </w:t>
      </w:r>
      <w:r w:rsidR="00E82528">
        <w:t>an IMR operated or IMR rented vessel</w:t>
      </w:r>
      <w:r w:rsidR="00E82528" w:rsidRPr="00782637">
        <w:t xml:space="preserve"> </w:t>
      </w:r>
      <w:r w:rsidRPr="00354056">
        <w:t xml:space="preserve">if your general </w:t>
      </w:r>
      <w:r w:rsidR="008C1231" w:rsidRPr="00354056">
        <w:t xml:space="preserve">health </w:t>
      </w:r>
      <w:r w:rsidRPr="00354056">
        <w:t xml:space="preserve">condition is good and </w:t>
      </w:r>
      <w:r w:rsidR="008C1231" w:rsidRPr="00354056">
        <w:t xml:space="preserve">approval </w:t>
      </w:r>
      <w:r w:rsidRPr="00354056">
        <w:t xml:space="preserve">to </w:t>
      </w:r>
      <w:r w:rsidR="008C1231" w:rsidRPr="00354056">
        <w:t xml:space="preserve">embark </w:t>
      </w:r>
      <w:r w:rsidRPr="00354056">
        <w:t xml:space="preserve">the vessel is given </w:t>
      </w:r>
      <w:r w:rsidR="008C1231" w:rsidRPr="00354056">
        <w:t xml:space="preserve">by </w:t>
      </w:r>
      <w:r w:rsidR="00392609" w:rsidRPr="00354056">
        <w:t xml:space="preserve">the </w:t>
      </w:r>
      <w:r w:rsidRPr="00354056">
        <w:t xml:space="preserve">Chief QHSE Officer at </w:t>
      </w:r>
      <w:r w:rsidR="008C1231" w:rsidRPr="00354056">
        <w:t xml:space="preserve">the </w:t>
      </w:r>
      <w:r w:rsidRPr="00354056">
        <w:t xml:space="preserve">IMR </w:t>
      </w:r>
      <w:r w:rsidR="008C1231" w:rsidRPr="00354056">
        <w:t>Research Vessel Department, s</w:t>
      </w:r>
      <w:r w:rsidR="00201FD2">
        <w:t>e</w:t>
      </w:r>
      <w:r w:rsidR="008C1231" w:rsidRPr="00354056">
        <w:t>e contact information at the bottom</w:t>
      </w:r>
      <w:r w:rsidR="00354056">
        <w:t xml:space="preserve"> of</w:t>
      </w:r>
      <w:r w:rsidR="008C1231" w:rsidRPr="00354056">
        <w:t xml:space="preserve"> this form</w:t>
      </w:r>
      <w:r w:rsidRPr="00354056">
        <w:t>.</w:t>
      </w:r>
      <w:r w:rsidR="00E82528">
        <w:t xml:space="preserve"> </w:t>
      </w:r>
      <w:r w:rsidR="008C1231" w:rsidRPr="00354056">
        <w:t xml:space="preserve">Approval </w:t>
      </w:r>
      <w:r w:rsidR="00392609" w:rsidRPr="00354056">
        <w:t xml:space="preserve">will be </w:t>
      </w:r>
      <w:r w:rsidR="008C1231" w:rsidRPr="00354056">
        <w:t xml:space="preserve">given after an individual </w:t>
      </w:r>
      <w:r w:rsidR="00392609" w:rsidRPr="00354056">
        <w:t xml:space="preserve">assessment based </w:t>
      </w:r>
      <w:r w:rsidR="00E37328" w:rsidRPr="00354056">
        <w:t>on</w:t>
      </w:r>
      <w:r w:rsidR="00392609" w:rsidRPr="00354056">
        <w:t xml:space="preserve"> several factor</w:t>
      </w:r>
      <w:r w:rsidR="00291514" w:rsidRPr="00354056">
        <w:t xml:space="preserve">s </w:t>
      </w:r>
      <w:r w:rsidR="00E37328" w:rsidRPr="00354056">
        <w:t>given</w:t>
      </w:r>
      <w:r w:rsidR="00392609" w:rsidRPr="00354056">
        <w:t xml:space="preserve"> </w:t>
      </w:r>
      <w:r w:rsidR="008C1231" w:rsidRPr="00354056">
        <w:t xml:space="preserve">by </w:t>
      </w:r>
      <w:r w:rsidR="00392609" w:rsidRPr="00354056">
        <w:t xml:space="preserve">the </w:t>
      </w:r>
      <w:r w:rsidR="008C1231" w:rsidRPr="00354056">
        <w:t xml:space="preserve">Norwegian public </w:t>
      </w:r>
      <w:r w:rsidR="00392609" w:rsidRPr="00354056">
        <w:t>health authoritie</w:t>
      </w:r>
      <w:r w:rsidR="00E37328" w:rsidRPr="00354056">
        <w:t>s.</w:t>
      </w:r>
    </w:p>
    <w:p w14:paraId="47456193" w14:textId="4BBD0D02" w:rsidR="00A52E79" w:rsidRDefault="00A52E79" w:rsidP="00354056">
      <w:pPr>
        <w:pStyle w:val="Brdtekst"/>
        <w:spacing w:before="7"/>
        <w:ind w:left="720"/>
      </w:pPr>
    </w:p>
    <w:p w14:paraId="6EBA5AE5" w14:textId="77777777" w:rsidR="00A52E79" w:rsidRPr="00250499" w:rsidRDefault="00A52E79" w:rsidP="00250499">
      <w:pPr>
        <w:pStyle w:val="Brdtekst"/>
        <w:numPr>
          <w:ilvl w:val="0"/>
          <w:numId w:val="28"/>
        </w:numPr>
        <w:spacing w:before="7"/>
        <w:rPr>
          <w:u w:val="single"/>
        </w:rPr>
      </w:pPr>
      <w:r w:rsidRPr="00250499">
        <w:rPr>
          <w:u w:val="single"/>
        </w:rPr>
        <w:t>Fully vaccinated:</w:t>
      </w:r>
    </w:p>
    <w:p w14:paraId="7FC7F974" w14:textId="22F1E46F" w:rsidR="00A52E79" w:rsidRPr="00250499" w:rsidRDefault="00A52E79" w:rsidP="00250499">
      <w:pPr>
        <w:pStyle w:val="Brdtekst"/>
        <w:spacing w:before="7"/>
        <w:ind w:left="720"/>
      </w:pPr>
      <w:r w:rsidRPr="00250499">
        <w:br/>
      </w:r>
      <w:r>
        <w:t>P</w:t>
      </w:r>
      <w:r w:rsidRPr="00250499">
        <w:t>eople who have received two doses of the vaccine, effective one week after the final dose</w:t>
      </w:r>
      <w:r w:rsidRPr="00250499">
        <w:br/>
      </w:r>
      <w:r w:rsidRPr="00250499">
        <w:br/>
      </w:r>
      <w:r>
        <w:t>P</w:t>
      </w:r>
      <w:r w:rsidRPr="00250499">
        <w:t xml:space="preserve">eople who have recovered from COVID-19 and received one dose of the vaccine over one week ago </w:t>
      </w:r>
      <w:r w:rsidRPr="00250499">
        <w:sym w:font="Symbol" w:char="F02D"/>
      </w:r>
      <w:r w:rsidRPr="00250499">
        <w:t xml:space="preserve"> they cannot have the vaccine administered until three weeks after the date of the positive test</w:t>
      </w:r>
      <w:r w:rsidRPr="00250499">
        <w:br/>
      </w:r>
      <w:r w:rsidRPr="00250499">
        <w:br/>
      </w:r>
      <w:r>
        <w:t>P</w:t>
      </w:r>
      <w:r w:rsidRPr="00250499">
        <w:t xml:space="preserve">eople who have received their first vaccine dose and have received a positive test result at least 3 weeks after vaccination </w:t>
      </w:r>
      <w:r w:rsidRPr="00250499">
        <w:sym w:font="Symbol" w:char="F02D"/>
      </w:r>
      <w:r w:rsidRPr="00250499">
        <w:t xml:space="preserve"> they will be fully vaccinated once they have come out of isolation</w:t>
      </w:r>
    </w:p>
    <w:p w14:paraId="33B716CC" w14:textId="77777777" w:rsidR="00A52E79" w:rsidRDefault="00A52E79" w:rsidP="00A52E79">
      <w:pPr>
        <w:pStyle w:val="Brdtekst"/>
        <w:spacing w:before="7"/>
        <w:ind w:left="720"/>
      </w:pPr>
    </w:p>
    <w:p w14:paraId="2EA8DFF1" w14:textId="7ACF3B1C" w:rsidR="00A52E79" w:rsidRDefault="00A52E79" w:rsidP="00A52E79">
      <w:pPr>
        <w:pStyle w:val="Brdtekst"/>
        <w:spacing w:before="7"/>
        <w:ind w:left="720"/>
      </w:pPr>
      <w:r w:rsidRPr="00250499">
        <w:rPr>
          <w:u w:val="single"/>
        </w:rPr>
        <w:t>Protected:</w:t>
      </w:r>
      <w:r w:rsidRPr="00250499">
        <w:br/>
      </w:r>
      <w:r w:rsidRPr="00250499">
        <w:br/>
      </w:r>
      <w:r>
        <w:t>P</w:t>
      </w:r>
      <w:r w:rsidRPr="00250499">
        <w:t>eople who have received one dose, and 3 weeks have elapsed since they received their dose.</w:t>
      </w:r>
      <w:r w:rsidRPr="00250499">
        <w:br/>
      </w:r>
      <w:r w:rsidRPr="00250499">
        <w:br/>
      </w:r>
      <w:r>
        <w:t>P</w:t>
      </w:r>
      <w:r w:rsidRPr="00250499">
        <w:t>eople who have recovered from COVID-19 in the past 6 months.</w:t>
      </w:r>
    </w:p>
    <w:p w14:paraId="26C1BBDB" w14:textId="71508231" w:rsidR="00E82528" w:rsidRDefault="00E82528" w:rsidP="00354056">
      <w:pPr>
        <w:pStyle w:val="Brdtekst"/>
        <w:spacing w:before="7"/>
        <w:ind w:left="720"/>
      </w:pPr>
    </w:p>
    <w:p w14:paraId="3D08B767" w14:textId="129F1C63" w:rsidR="00392609" w:rsidRPr="00354056" w:rsidRDefault="00392609" w:rsidP="00E82528">
      <w:pPr>
        <w:pStyle w:val="Brdtekst"/>
        <w:numPr>
          <w:ilvl w:val="0"/>
          <w:numId w:val="22"/>
        </w:numPr>
        <w:spacing w:before="7"/>
      </w:pPr>
      <w:r w:rsidRPr="00354056">
        <w:t xml:space="preserve">If you have answered NO to question </w:t>
      </w:r>
      <w:r w:rsidR="00250499">
        <w:t>5</w:t>
      </w:r>
      <w:r w:rsidRPr="00354056">
        <w:t xml:space="preserve">, you cannot </w:t>
      </w:r>
      <w:r w:rsidR="008C1231" w:rsidRPr="00E82528">
        <w:t>embark a</w:t>
      </w:r>
      <w:r w:rsidR="00E82528">
        <w:t>n</w:t>
      </w:r>
      <w:r w:rsidR="008C1231" w:rsidRPr="00E82528">
        <w:t xml:space="preserve"> IMR operated or IMR rented vessel</w:t>
      </w:r>
      <w:r w:rsidRPr="00354056">
        <w:t>.</w:t>
      </w:r>
      <w:r w:rsidR="00291514" w:rsidRPr="00354056">
        <w:t xml:space="preserve"> It is mandatory </w:t>
      </w:r>
      <w:r w:rsidR="00E82528" w:rsidRPr="00261FCC">
        <w:t xml:space="preserve">before </w:t>
      </w:r>
      <w:r w:rsidR="00E82528">
        <w:t>embarkation</w:t>
      </w:r>
      <w:r w:rsidR="00E82528" w:rsidRPr="00E82528">
        <w:t xml:space="preserve"> </w:t>
      </w:r>
      <w:r w:rsidR="00291514" w:rsidRPr="00354056">
        <w:t xml:space="preserve">to read the </w:t>
      </w:r>
      <w:r w:rsidR="00E82528">
        <w:t xml:space="preserve">“Guidelines for the handling of Covid-19 on vessels manned and operated by IMR” published on </w:t>
      </w:r>
      <w:hyperlink r:id="rId12" w:history="1">
        <w:r w:rsidR="00E82528" w:rsidRPr="000148C8">
          <w:rPr>
            <w:rStyle w:val="Hyperkobling"/>
          </w:rPr>
          <w:t>https://www.hi.no/en/hi/cruises-and-field-work/imrs-research-vessels-department/covid-19-related-information-cruise-and-vessel</w:t>
        </w:r>
      </w:hyperlink>
      <w:r w:rsidR="00291514" w:rsidRPr="00354056">
        <w:t xml:space="preserve">. Please ask the Cruise Leader if anything is </w:t>
      </w:r>
      <w:r w:rsidR="00E82528">
        <w:t xml:space="preserve">unclear or </w:t>
      </w:r>
      <w:r w:rsidR="00291514" w:rsidRPr="00354056">
        <w:t xml:space="preserve">not </w:t>
      </w:r>
      <w:r w:rsidR="00E82528">
        <w:t xml:space="preserve">fully </w:t>
      </w:r>
      <w:r w:rsidR="00291514" w:rsidRPr="00354056">
        <w:t>understood.</w:t>
      </w:r>
    </w:p>
    <w:p w14:paraId="7BC065BE" w14:textId="77777777" w:rsidR="00782637" w:rsidRPr="00782637" w:rsidRDefault="00782637" w:rsidP="00782637">
      <w:pPr>
        <w:pStyle w:val="Listeavsnitt"/>
        <w:rPr>
          <w:sz w:val="20"/>
        </w:rPr>
      </w:pPr>
    </w:p>
    <w:p w14:paraId="770BF5CC" w14:textId="58794AD5" w:rsidR="00BC50E5" w:rsidRDefault="00BC50E5" w:rsidP="00BC50E5">
      <w:pPr>
        <w:pStyle w:val="Brdtekst"/>
        <w:numPr>
          <w:ilvl w:val="0"/>
          <w:numId w:val="22"/>
        </w:numPr>
        <w:spacing w:before="7"/>
      </w:pPr>
      <w:r>
        <w:t xml:space="preserve">Please make sure you follow all </w:t>
      </w:r>
      <w:r w:rsidR="00E82528">
        <w:t>recommendations</w:t>
      </w:r>
      <w:r>
        <w:t xml:space="preserve"> from Norwegian Institute of Public Health (NIPH) to avoid spread of the COVID-19</w:t>
      </w:r>
      <w:r w:rsidR="00E82528">
        <w:t>, see:</w:t>
      </w:r>
      <w:r w:rsidR="00E82528">
        <w:br/>
      </w:r>
      <w:r>
        <w:t xml:space="preserve"> </w:t>
      </w:r>
      <w:hyperlink r:id="rId13" w:history="1">
        <w:r>
          <w:rPr>
            <w:rStyle w:val="Hyperkobling"/>
          </w:rPr>
          <w:t>https://www.fhi.no/en/id/infectious-diseases/coronavirus/</w:t>
        </w:r>
      </w:hyperlink>
    </w:p>
    <w:p w14:paraId="6C3DD325" w14:textId="7ABD40BB" w:rsidR="00782637" w:rsidRDefault="00782637" w:rsidP="00782637">
      <w:pPr>
        <w:pStyle w:val="Brdtekst"/>
        <w:spacing w:before="7"/>
        <w:ind w:left="567"/>
        <w:rPr>
          <w:b/>
        </w:rPr>
      </w:pPr>
    </w:p>
    <w:p w14:paraId="1675512D" w14:textId="01CF22E4" w:rsidR="002B20BD" w:rsidRPr="00782637" w:rsidRDefault="00E82528" w:rsidP="00250499">
      <w:pPr>
        <w:pStyle w:val="Brdtekst"/>
        <w:spacing w:before="101"/>
        <w:ind w:left="720" w:right="175"/>
      </w:pPr>
      <w:r>
        <w:t xml:space="preserve">IMR </w:t>
      </w:r>
      <w:r w:rsidR="002B20BD" w:rsidRPr="00782637">
        <w:t xml:space="preserve">encourage all personnel to monitor </w:t>
      </w:r>
      <w:r>
        <w:t>their</w:t>
      </w:r>
      <w:r w:rsidRPr="00782637">
        <w:t xml:space="preserve"> </w:t>
      </w:r>
      <w:r w:rsidR="002B20BD" w:rsidRPr="00782637">
        <w:t xml:space="preserve">health condition </w:t>
      </w:r>
      <w:r w:rsidR="0069261B" w:rsidRPr="00782637">
        <w:t>closely</w:t>
      </w:r>
      <w:r w:rsidR="0069261B">
        <w:t xml:space="preserve"> and</w:t>
      </w:r>
      <w:r w:rsidR="002B20BD" w:rsidRPr="00782637">
        <w:t xml:space="preserve"> seek medical </w:t>
      </w:r>
      <w:r>
        <w:t>support</w:t>
      </w:r>
      <w:r w:rsidRPr="00782637">
        <w:t xml:space="preserve"> </w:t>
      </w:r>
      <w:r w:rsidR="002B20BD" w:rsidRPr="00782637">
        <w:t xml:space="preserve">promptly if feeling unwell.  </w:t>
      </w:r>
    </w:p>
    <w:p w14:paraId="5BAE87B7" w14:textId="77777777" w:rsidR="00B70BA6" w:rsidRPr="00782637" w:rsidRDefault="00B70BA6" w:rsidP="00250499">
      <w:pPr>
        <w:pStyle w:val="Brdtekst"/>
        <w:spacing w:before="7"/>
        <w:ind w:left="720"/>
      </w:pPr>
    </w:p>
    <w:p w14:paraId="43E6B3EC" w14:textId="2F1DDF70" w:rsidR="00422F93" w:rsidRPr="00782637" w:rsidRDefault="00422F93" w:rsidP="00250499">
      <w:pPr>
        <w:pStyle w:val="Brdtekst"/>
        <w:spacing w:before="7"/>
        <w:ind w:left="720"/>
        <w:rPr>
          <w:b/>
        </w:rPr>
      </w:pPr>
      <w:r w:rsidRPr="00782637">
        <w:t>The above precautionary measures are subject to ongoing review as new information comes to hand. Any change to the above will be communicated as required.</w:t>
      </w:r>
      <w:r w:rsidR="00BC50E5">
        <w:t xml:space="preserve"> Please keep yourself updated on the situation at the NIPH website.</w:t>
      </w:r>
    </w:p>
    <w:p w14:paraId="13F5CB21" w14:textId="77777777" w:rsidR="00E61885" w:rsidRPr="00782637" w:rsidRDefault="00E61885" w:rsidP="00250499">
      <w:pPr>
        <w:pStyle w:val="Brdtekst"/>
        <w:spacing w:before="7"/>
        <w:ind w:left="720"/>
      </w:pPr>
    </w:p>
    <w:p w14:paraId="485BFD06" w14:textId="26C2B6B7" w:rsidR="00167ECA" w:rsidRDefault="00167ECA" w:rsidP="00250499">
      <w:pPr>
        <w:pStyle w:val="Brdtekst"/>
        <w:spacing w:before="7"/>
        <w:ind w:left="720"/>
      </w:pPr>
      <w:r w:rsidRPr="00782637">
        <w:t>For information on general novel coronavirus preventative measures</w:t>
      </w:r>
      <w:r>
        <w:t>,</w:t>
      </w:r>
      <w:r w:rsidRPr="00782637">
        <w:t xml:space="preserve"> please see the attached poster </w:t>
      </w:r>
      <w:r w:rsidR="00396F0F">
        <w:t xml:space="preserve">“How much social distance?” </w:t>
      </w:r>
      <w:r w:rsidRPr="00782637">
        <w:t xml:space="preserve">developed by </w:t>
      </w:r>
      <w:r w:rsidR="00AC555B">
        <w:t>NIPH</w:t>
      </w:r>
      <w:r w:rsidR="00250499">
        <w:t>.</w:t>
      </w:r>
    </w:p>
    <w:p w14:paraId="0F149BDE" w14:textId="24AC4DDF" w:rsidR="008C1231" w:rsidRDefault="008C1231" w:rsidP="00C6182F">
      <w:pPr>
        <w:pStyle w:val="Brdtekst"/>
        <w:spacing w:before="7"/>
        <w:ind w:left="567"/>
      </w:pPr>
    </w:p>
    <w:p w14:paraId="01341CA9" w14:textId="473C3F29" w:rsidR="008C1231" w:rsidRDefault="008C1231" w:rsidP="00C6182F">
      <w:pPr>
        <w:pStyle w:val="Brdtekst"/>
        <w:spacing w:before="7"/>
        <w:ind w:left="567"/>
      </w:pPr>
    </w:p>
    <w:p w14:paraId="6D4FD179" w14:textId="0C2056E6" w:rsidR="008C1231" w:rsidRPr="00923774" w:rsidRDefault="008C1231" w:rsidP="00C6182F">
      <w:pPr>
        <w:pStyle w:val="Brdtekst"/>
        <w:spacing w:before="7"/>
        <w:ind w:left="567"/>
      </w:pPr>
    </w:p>
    <w:p w14:paraId="0993F3AB" w14:textId="7BDBAEFC" w:rsidR="005D20D7" w:rsidRPr="006711DB" w:rsidRDefault="005D20D7" w:rsidP="0069261B">
      <w:pPr>
        <w:ind w:left="567"/>
      </w:pPr>
      <w:r w:rsidRPr="000F4CE2">
        <w:br/>
        <w:t xml:space="preserve">Terje-Chr. </w:t>
      </w:r>
      <w:r w:rsidRPr="006711DB">
        <w:t xml:space="preserve">Karoliussen </w:t>
      </w:r>
    </w:p>
    <w:p w14:paraId="07AC6A22" w14:textId="6920351E" w:rsidR="00923774" w:rsidRDefault="005D20D7" w:rsidP="0069261B">
      <w:pPr>
        <w:ind w:left="567"/>
      </w:pPr>
      <w:r>
        <w:t>Chief HSEQ Officer</w:t>
      </w:r>
      <w:r w:rsidRPr="000F4CE2">
        <w:t xml:space="preserve">, </w:t>
      </w:r>
      <w:r w:rsidR="00923774" w:rsidRPr="000F4CE2">
        <w:t>Research Vessel Department</w:t>
      </w:r>
    </w:p>
    <w:p w14:paraId="0BF7A8B0" w14:textId="53BC6B36" w:rsidR="005D20D7" w:rsidRPr="000F4CE2" w:rsidRDefault="005D20D7" w:rsidP="0069261B">
      <w:pPr>
        <w:ind w:left="567"/>
      </w:pPr>
      <w:r w:rsidRPr="000F4CE2">
        <w:t>I</w:t>
      </w:r>
      <w:r w:rsidR="00923774">
        <w:t>nstitute of Marine Research</w:t>
      </w:r>
    </w:p>
    <w:p w14:paraId="370F18F1" w14:textId="77777777" w:rsidR="005D20D7" w:rsidRPr="00EF2146" w:rsidRDefault="005D20D7" w:rsidP="0069261B">
      <w:pPr>
        <w:ind w:left="567"/>
      </w:pPr>
      <w:r w:rsidRPr="00EF2146">
        <w:t>Mobile: +47 99 33 29 04</w:t>
      </w:r>
    </w:p>
    <w:p w14:paraId="593CA772" w14:textId="77777777" w:rsidR="005D20D7" w:rsidRPr="00EF2146" w:rsidRDefault="005D20D7" w:rsidP="0069261B">
      <w:pPr>
        <w:ind w:left="567"/>
      </w:pPr>
      <w:r w:rsidRPr="00EF2146">
        <w:t>E-mail: terje-christian.karoliussen@hi.no</w:t>
      </w:r>
    </w:p>
    <w:p w14:paraId="09D34E7F" w14:textId="05F4A828" w:rsidR="00167ECA" w:rsidRDefault="00167ECA" w:rsidP="00C6182F">
      <w:pPr>
        <w:pStyle w:val="Brdtekst"/>
        <w:spacing w:before="7"/>
        <w:ind w:left="567"/>
      </w:pPr>
    </w:p>
    <w:p w14:paraId="15E3B9DC" w14:textId="5C5DF0A8" w:rsidR="00250499" w:rsidRDefault="00250499" w:rsidP="00C6182F">
      <w:pPr>
        <w:pStyle w:val="Brdtekst"/>
        <w:spacing w:before="7"/>
        <w:ind w:left="567"/>
      </w:pPr>
    </w:p>
    <w:p w14:paraId="513AB5F0" w14:textId="6F9F8B56" w:rsidR="006142DB" w:rsidRDefault="00396F0F" w:rsidP="00422F93">
      <w:pPr>
        <w:pStyle w:val="Brdtekst"/>
        <w:spacing w:before="7"/>
        <w:rPr>
          <w:b/>
        </w:rPr>
      </w:pPr>
      <w:r w:rsidRPr="00396F0F">
        <w:rPr>
          <w:b/>
          <w:noProof/>
        </w:rPr>
        <w:lastRenderedPageBreak/>
        <w:drawing>
          <wp:inline distT="0" distB="0" distL="0" distR="0" wp14:anchorId="56B16058" wp14:editId="0BAC7FFF">
            <wp:extent cx="6991350" cy="4944643"/>
            <wp:effectExtent l="0" t="0" r="0" b="889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15559" cy="4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42DB" w:rsidSect="00AB1640">
      <w:headerReference w:type="default" r:id="rId15"/>
      <w:footerReference w:type="default" r:id="rId16"/>
      <w:pgSz w:w="11900" w:h="16840"/>
      <w:pgMar w:top="1135" w:right="1180" w:bottom="1260" w:left="480" w:header="850" w:footer="95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67122" w14:textId="77777777" w:rsidR="00576FDE" w:rsidRDefault="00576FDE">
      <w:r>
        <w:separator/>
      </w:r>
    </w:p>
  </w:endnote>
  <w:endnote w:type="continuationSeparator" w:id="0">
    <w:p w14:paraId="7701E656" w14:textId="77777777" w:rsidR="00576FDE" w:rsidRDefault="0057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07982" w14:textId="54415BA9" w:rsidR="00423C6D" w:rsidRDefault="00B6335D">
    <w:pPr>
      <w:pStyle w:val="Brdtekst"/>
      <w:spacing w:line="14" w:lineRule="auto"/>
    </w:pPr>
    <w:r>
      <w:rPr>
        <w:b/>
        <w:caps/>
        <w:noProof/>
        <w:color w:val="0A0238"/>
        <w:sz w:val="26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6633C4" wp14:editId="30F72A57">
              <wp:simplePos x="0" y="0"/>
              <wp:positionH relativeFrom="page">
                <wp:align>center</wp:align>
              </wp:positionH>
              <wp:positionV relativeFrom="paragraph">
                <wp:posOffset>18415</wp:posOffset>
              </wp:positionV>
              <wp:extent cx="6400800" cy="9525"/>
              <wp:effectExtent l="0" t="0" r="19050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9525"/>
                      </a:xfrm>
                      <a:prstGeom prst="line">
                        <a:avLst/>
                      </a:prstGeom>
                      <a:ln>
                        <a:solidFill>
                          <a:srgbClr val="0A02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C78C6B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.45pt" to="7in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" strokecolor="#0a0238"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31D5D" w14:textId="77777777" w:rsidR="00576FDE" w:rsidRDefault="00576FDE">
      <w:r>
        <w:separator/>
      </w:r>
    </w:p>
  </w:footnote>
  <w:footnote w:type="continuationSeparator" w:id="0">
    <w:p w14:paraId="6875DD69" w14:textId="77777777" w:rsidR="00576FDE" w:rsidRDefault="00576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A4C22" w14:textId="1DDCB993" w:rsidR="00AB1640" w:rsidRDefault="001E1DB9" w:rsidP="00B6335D">
    <w:pPr>
      <w:tabs>
        <w:tab w:val="center" w:pos="4513"/>
        <w:tab w:val="right" w:pos="9026"/>
      </w:tabs>
      <w:rPr>
        <w:b/>
        <w:sz w:val="24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37C7FC18" wp14:editId="1926BAE5">
          <wp:simplePos x="0" y="0"/>
          <wp:positionH relativeFrom="column">
            <wp:posOffset>6328769</wp:posOffset>
          </wp:positionH>
          <wp:positionV relativeFrom="paragraph">
            <wp:posOffset>-437377</wp:posOffset>
          </wp:positionV>
          <wp:extent cx="813435" cy="800100"/>
          <wp:effectExtent l="0" t="0" r="5715" b="0"/>
          <wp:wrapTight wrapText="bothSides">
            <wp:wrapPolygon edited="0">
              <wp:start x="0" y="0"/>
              <wp:lineTo x="0" y="21086"/>
              <wp:lineTo x="21246" y="21086"/>
              <wp:lineTo x="21246" y="0"/>
              <wp:lineTo x="0" y="0"/>
            </wp:wrapPolygon>
          </wp:wrapTight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43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772CC"/>
    <w:multiLevelType w:val="hybridMultilevel"/>
    <w:tmpl w:val="82EAE60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C4A9D"/>
    <w:multiLevelType w:val="multilevel"/>
    <w:tmpl w:val="8230DDFC"/>
    <w:lvl w:ilvl="0">
      <w:start w:val="7"/>
      <w:numFmt w:val="decimal"/>
      <w:lvlText w:val="%1"/>
      <w:lvlJc w:val="left"/>
      <w:pPr>
        <w:ind w:left="960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9" w:hanging="851"/>
      </w:pPr>
      <w:rPr>
        <w:rFonts w:hint="default"/>
        <w:b/>
        <w:bCs/>
        <w:spacing w:val="-1"/>
        <w:w w:val="99"/>
      </w:rPr>
    </w:lvl>
    <w:lvl w:ilvl="2">
      <w:start w:val="1"/>
      <w:numFmt w:val="decimal"/>
      <w:lvlText w:val="%1.%2.%3"/>
      <w:lvlJc w:val="left"/>
      <w:pPr>
        <w:ind w:left="960" w:hanging="851"/>
      </w:pPr>
      <w:rPr>
        <w:rFonts w:ascii="Verdana" w:eastAsia="Verdana" w:hAnsi="Verdana" w:cs="Verdana" w:hint="default"/>
        <w:b/>
        <w:bCs/>
        <w:spacing w:val="-1"/>
        <w:w w:val="100"/>
        <w:sz w:val="20"/>
        <w:szCs w:val="20"/>
      </w:rPr>
    </w:lvl>
    <w:lvl w:ilvl="3">
      <w:numFmt w:val="bullet"/>
      <w:lvlText w:val=""/>
      <w:lvlJc w:val="left"/>
      <w:pPr>
        <w:ind w:left="1679" w:hanging="851"/>
      </w:pPr>
      <w:rPr>
        <w:rFonts w:ascii="Symbol" w:eastAsia="Symbol" w:hAnsi="Symbol" w:cs="Symbol" w:hint="default"/>
        <w:w w:val="100"/>
        <w:sz w:val="20"/>
        <w:szCs w:val="20"/>
      </w:rPr>
    </w:lvl>
    <w:lvl w:ilvl="4">
      <w:numFmt w:val="bullet"/>
      <w:lvlText w:val="•"/>
      <w:lvlJc w:val="left"/>
      <w:pPr>
        <w:ind w:left="4533" w:hanging="851"/>
      </w:pPr>
      <w:rPr>
        <w:rFonts w:hint="default"/>
      </w:rPr>
    </w:lvl>
    <w:lvl w:ilvl="5">
      <w:numFmt w:val="bullet"/>
      <w:lvlText w:val="•"/>
      <w:lvlJc w:val="left"/>
      <w:pPr>
        <w:ind w:left="5484" w:hanging="851"/>
      </w:pPr>
      <w:rPr>
        <w:rFonts w:hint="default"/>
      </w:rPr>
    </w:lvl>
    <w:lvl w:ilvl="6">
      <w:numFmt w:val="bullet"/>
      <w:lvlText w:val="•"/>
      <w:lvlJc w:val="left"/>
      <w:pPr>
        <w:ind w:left="6435" w:hanging="851"/>
      </w:pPr>
      <w:rPr>
        <w:rFonts w:hint="default"/>
      </w:rPr>
    </w:lvl>
    <w:lvl w:ilvl="7">
      <w:numFmt w:val="bullet"/>
      <w:lvlText w:val="•"/>
      <w:lvlJc w:val="left"/>
      <w:pPr>
        <w:ind w:left="7386" w:hanging="851"/>
      </w:pPr>
      <w:rPr>
        <w:rFonts w:hint="default"/>
      </w:rPr>
    </w:lvl>
    <w:lvl w:ilvl="8">
      <w:numFmt w:val="bullet"/>
      <w:lvlText w:val="•"/>
      <w:lvlJc w:val="left"/>
      <w:pPr>
        <w:ind w:left="8337" w:hanging="851"/>
      </w:pPr>
      <w:rPr>
        <w:rFonts w:hint="default"/>
      </w:rPr>
    </w:lvl>
  </w:abstractNum>
  <w:abstractNum w:abstractNumId="2" w15:restartNumberingAfterBreak="0">
    <w:nsid w:val="08682F5A"/>
    <w:multiLevelType w:val="hybridMultilevel"/>
    <w:tmpl w:val="94C27258"/>
    <w:lvl w:ilvl="0" w:tplc="36C0D276">
      <w:numFmt w:val="bullet"/>
      <w:lvlText w:val=""/>
      <w:lvlJc w:val="left"/>
      <w:pPr>
        <w:ind w:left="1679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9ECEF0B0">
      <w:numFmt w:val="bullet"/>
      <w:lvlText w:val="•"/>
      <w:lvlJc w:val="left"/>
      <w:pPr>
        <w:ind w:left="2536" w:hanging="360"/>
      </w:pPr>
      <w:rPr>
        <w:rFonts w:hint="default"/>
      </w:rPr>
    </w:lvl>
    <w:lvl w:ilvl="2" w:tplc="1026DDD2">
      <w:numFmt w:val="bullet"/>
      <w:lvlText w:val="•"/>
      <w:lvlJc w:val="left"/>
      <w:pPr>
        <w:ind w:left="3392" w:hanging="360"/>
      </w:pPr>
      <w:rPr>
        <w:rFonts w:hint="default"/>
      </w:rPr>
    </w:lvl>
    <w:lvl w:ilvl="3" w:tplc="5E729AE2">
      <w:numFmt w:val="bullet"/>
      <w:lvlText w:val="•"/>
      <w:lvlJc w:val="left"/>
      <w:pPr>
        <w:ind w:left="4248" w:hanging="360"/>
      </w:pPr>
      <w:rPr>
        <w:rFonts w:hint="default"/>
      </w:rPr>
    </w:lvl>
    <w:lvl w:ilvl="4" w:tplc="628A9C30">
      <w:numFmt w:val="bullet"/>
      <w:lvlText w:val="•"/>
      <w:lvlJc w:val="left"/>
      <w:pPr>
        <w:ind w:left="5104" w:hanging="360"/>
      </w:pPr>
      <w:rPr>
        <w:rFonts w:hint="default"/>
      </w:rPr>
    </w:lvl>
    <w:lvl w:ilvl="5" w:tplc="6232A4C0">
      <w:numFmt w:val="bullet"/>
      <w:lvlText w:val="•"/>
      <w:lvlJc w:val="left"/>
      <w:pPr>
        <w:ind w:left="5960" w:hanging="360"/>
      </w:pPr>
      <w:rPr>
        <w:rFonts w:hint="default"/>
      </w:rPr>
    </w:lvl>
    <w:lvl w:ilvl="6" w:tplc="C73253A0">
      <w:numFmt w:val="bullet"/>
      <w:lvlText w:val="•"/>
      <w:lvlJc w:val="left"/>
      <w:pPr>
        <w:ind w:left="6816" w:hanging="360"/>
      </w:pPr>
      <w:rPr>
        <w:rFonts w:hint="default"/>
      </w:rPr>
    </w:lvl>
    <w:lvl w:ilvl="7" w:tplc="9B72E996">
      <w:numFmt w:val="bullet"/>
      <w:lvlText w:val="•"/>
      <w:lvlJc w:val="left"/>
      <w:pPr>
        <w:ind w:left="7672" w:hanging="360"/>
      </w:pPr>
      <w:rPr>
        <w:rFonts w:hint="default"/>
      </w:rPr>
    </w:lvl>
    <w:lvl w:ilvl="8" w:tplc="BAB2EAE4">
      <w:numFmt w:val="bullet"/>
      <w:lvlText w:val="•"/>
      <w:lvlJc w:val="left"/>
      <w:pPr>
        <w:ind w:left="8528" w:hanging="360"/>
      </w:pPr>
      <w:rPr>
        <w:rFonts w:hint="default"/>
      </w:rPr>
    </w:lvl>
  </w:abstractNum>
  <w:abstractNum w:abstractNumId="3" w15:restartNumberingAfterBreak="0">
    <w:nsid w:val="0A481156"/>
    <w:multiLevelType w:val="hybridMultilevel"/>
    <w:tmpl w:val="75CA6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D58CA"/>
    <w:multiLevelType w:val="multilevel"/>
    <w:tmpl w:val="ABEAB072"/>
    <w:lvl w:ilvl="0">
      <w:start w:val="1"/>
      <w:numFmt w:val="decimal"/>
      <w:lvlText w:val="%1"/>
      <w:lvlJc w:val="left"/>
      <w:pPr>
        <w:ind w:left="960" w:hanging="851"/>
      </w:pPr>
      <w:rPr>
        <w:rFonts w:ascii="Verdana" w:eastAsia="Verdana" w:hAnsi="Verdana" w:cs="Verdana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959" w:hanging="851"/>
      </w:pPr>
      <w:rPr>
        <w:rFonts w:ascii="Verdana" w:eastAsia="Verdana" w:hAnsi="Verdana" w:cs="Verdana" w:hint="default"/>
        <w:b/>
        <w:bCs/>
        <w:spacing w:val="-1"/>
        <w:w w:val="99"/>
        <w:sz w:val="22"/>
        <w:szCs w:val="22"/>
      </w:rPr>
    </w:lvl>
    <w:lvl w:ilvl="2">
      <w:numFmt w:val="bullet"/>
      <w:lvlText w:val=""/>
      <w:lvlJc w:val="left"/>
      <w:pPr>
        <w:ind w:left="1679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3">
      <w:numFmt w:val="bullet"/>
      <w:lvlText w:val="•"/>
      <w:lvlJc w:val="left"/>
      <w:pPr>
        <w:ind w:left="2181" w:hanging="360"/>
      </w:pPr>
      <w:rPr>
        <w:rFonts w:hint="default"/>
      </w:rPr>
    </w:lvl>
    <w:lvl w:ilvl="4">
      <w:numFmt w:val="bullet"/>
      <w:lvlText w:val="•"/>
      <w:lvlJc w:val="left"/>
      <w:pPr>
        <w:ind w:left="2683" w:hanging="360"/>
      </w:pPr>
      <w:rPr>
        <w:rFonts w:hint="default"/>
      </w:rPr>
    </w:lvl>
    <w:lvl w:ilvl="5">
      <w:numFmt w:val="bullet"/>
      <w:lvlText w:val="•"/>
      <w:lvlJc w:val="left"/>
      <w:pPr>
        <w:ind w:left="3185" w:hanging="360"/>
      </w:pPr>
      <w:rPr>
        <w:rFonts w:hint="default"/>
      </w:rPr>
    </w:lvl>
    <w:lvl w:ilvl="6">
      <w:numFmt w:val="bullet"/>
      <w:lvlText w:val="•"/>
      <w:lvlJc w:val="left"/>
      <w:pPr>
        <w:ind w:left="3687" w:hanging="360"/>
      </w:pPr>
      <w:rPr>
        <w:rFonts w:hint="default"/>
      </w:rPr>
    </w:lvl>
    <w:lvl w:ilvl="7">
      <w:numFmt w:val="bullet"/>
      <w:lvlText w:val="•"/>
      <w:lvlJc w:val="left"/>
      <w:pPr>
        <w:ind w:left="4189" w:hanging="360"/>
      </w:pPr>
      <w:rPr>
        <w:rFonts w:hint="default"/>
      </w:rPr>
    </w:lvl>
    <w:lvl w:ilvl="8">
      <w:numFmt w:val="bullet"/>
      <w:lvlText w:val="•"/>
      <w:lvlJc w:val="left"/>
      <w:pPr>
        <w:ind w:left="4691" w:hanging="360"/>
      </w:pPr>
      <w:rPr>
        <w:rFonts w:hint="default"/>
      </w:rPr>
    </w:lvl>
  </w:abstractNum>
  <w:abstractNum w:abstractNumId="5" w15:restartNumberingAfterBreak="0">
    <w:nsid w:val="11F218D1"/>
    <w:multiLevelType w:val="hybridMultilevel"/>
    <w:tmpl w:val="A162A58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327CAC"/>
    <w:multiLevelType w:val="hybridMultilevel"/>
    <w:tmpl w:val="151E6E02"/>
    <w:lvl w:ilvl="0" w:tplc="940AC6A4">
      <w:start w:val="106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C2801"/>
    <w:multiLevelType w:val="hybridMultilevel"/>
    <w:tmpl w:val="BD10CA42"/>
    <w:lvl w:ilvl="0" w:tplc="DC8A4F2E">
      <w:numFmt w:val="bullet"/>
      <w:lvlText w:val=""/>
      <w:lvlJc w:val="left"/>
      <w:pPr>
        <w:ind w:left="1679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1BE8E8B6">
      <w:numFmt w:val="bullet"/>
      <w:lvlText w:val="•"/>
      <w:lvlJc w:val="left"/>
      <w:pPr>
        <w:ind w:left="2536" w:hanging="360"/>
      </w:pPr>
      <w:rPr>
        <w:rFonts w:hint="default"/>
      </w:rPr>
    </w:lvl>
    <w:lvl w:ilvl="2" w:tplc="3FA4F71A">
      <w:numFmt w:val="bullet"/>
      <w:lvlText w:val="•"/>
      <w:lvlJc w:val="left"/>
      <w:pPr>
        <w:ind w:left="3392" w:hanging="360"/>
      </w:pPr>
      <w:rPr>
        <w:rFonts w:hint="default"/>
      </w:rPr>
    </w:lvl>
    <w:lvl w:ilvl="3" w:tplc="2FEA9542">
      <w:numFmt w:val="bullet"/>
      <w:lvlText w:val="•"/>
      <w:lvlJc w:val="left"/>
      <w:pPr>
        <w:ind w:left="4248" w:hanging="360"/>
      </w:pPr>
      <w:rPr>
        <w:rFonts w:hint="default"/>
      </w:rPr>
    </w:lvl>
    <w:lvl w:ilvl="4" w:tplc="9AC4F684">
      <w:numFmt w:val="bullet"/>
      <w:lvlText w:val="•"/>
      <w:lvlJc w:val="left"/>
      <w:pPr>
        <w:ind w:left="5104" w:hanging="360"/>
      </w:pPr>
      <w:rPr>
        <w:rFonts w:hint="default"/>
      </w:rPr>
    </w:lvl>
    <w:lvl w:ilvl="5" w:tplc="BB984618">
      <w:numFmt w:val="bullet"/>
      <w:lvlText w:val="•"/>
      <w:lvlJc w:val="left"/>
      <w:pPr>
        <w:ind w:left="5960" w:hanging="360"/>
      </w:pPr>
      <w:rPr>
        <w:rFonts w:hint="default"/>
      </w:rPr>
    </w:lvl>
    <w:lvl w:ilvl="6" w:tplc="9E5EFF70">
      <w:numFmt w:val="bullet"/>
      <w:lvlText w:val="•"/>
      <w:lvlJc w:val="left"/>
      <w:pPr>
        <w:ind w:left="6816" w:hanging="360"/>
      </w:pPr>
      <w:rPr>
        <w:rFonts w:hint="default"/>
      </w:rPr>
    </w:lvl>
    <w:lvl w:ilvl="7" w:tplc="260AAE3C">
      <w:numFmt w:val="bullet"/>
      <w:lvlText w:val="•"/>
      <w:lvlJc w:val="left"/>
      <w:pPr>
        <w:ind w:left="7672" w:hanging="360"/>
      </w:pPr>
      <w:rPr>
        <w:rFonts w:hint="default"/>
      </w:rPr>
    </w:lvl>
    <w:lvl w:ilvl="8" w:tplc="D3FE5200">
      <w:numFmt w:val="bullet"/>
      <w:lvlText w:val="•"/>
      <w:lvlJc w:val="left"/>
      <w:pPr>
        <w:ind w:left="8528" w:hanging="360"/>
      </w:pPr>
      <w:rPr>
        <w:rFonts w:hint="default"/>
      </w:rPr>
    </w:lvl>
  </w:abstractNum>
  <w:abstractNum w:abstractNumId="8" w15:restartNumberingAfterBreak="0">
    <w:nsid w:val="23F47658"/>
    <w:multiLevelType w:val="hybridMultilevel"/>
    <w:tmpl w:val="ADAAC7B4"/>
    <w:lvl w:ilvl="0" w:tplc="0C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9" w15:restartNumberingAfterBreak="0">
    <w:nsid w:val="245D30DE"/>
    <w:multiLevelType w:val="hybridMultilevel"/>
    <w:tmpl w:val="A36CD2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A32BA"/>
    <w:multiLevelType w:val="hybridMultilevel"/>
    <w:tmpl w:val="AF3AB39C"/>
    <w:lvl w:ilvl="0" w:tplc="0C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187" w:hanging="360"/>
      </w:pPr>
    </w:lvl>
    <w:lvl w:ilvl="2" w:tplc="0C09001B" w:tentative="1">
      <w:start w:val="1"/>
      <w:numFmt w:val="lowerRoman"/>
      <w:lvlText w:val="%3."/>
      <w:lvlJc w:val="right"/>
      <w:pPr>
        <w:ind w:left="1907" w:hanging="180"/>
      </w:pPr>
    </w:lvl>
    <w:lvl w:ilvl="3" w:tplc="0C09000F" w:tentative="1">
      <w:start w:val="1"/>
      <w:numFmt w:val="decimal"/>
      <w:lvlText w:val="%4."/>
      <w:lvlJc w:val="left"/>
      <w:pPr>
        <w:ind w:left="2627" w:hanging="360"/>
      </w:pPr>
    </w:lvl>
    <w:lvl w:ilvl="4" w:tplc="0C090019" w:tentative="1">
      <w:start w:val="1"/>
      <w:numFmt w:val="lowerLetter"/>
      <w:lvlText w:val="%5."/>
      <w:lvlJc w:val="left"/>
      <w:pPr>
        <w:ind w:left="3347" w:hanging="360"/>
      </w:pPr>
    </w:lvl>
    <w:lvl w:ilvl="5" w:tplc="0C09001B" w:tentative="1">
      <w:start w:val="1"/>
      <w:numFmt w:val="lowerRoman"/>
      <w:lvlText w:val="%6."/>
      <w:lvlJc w:val="right"/>
      <w:pPr>
        <w:ind w:left="4067" w:hanging="180"/>
      </w:pPr>
    </w:lvl>
    <w:lvl w:ilvl="6" w:tplc="0C09000F" w:tentative="1">
      <w:start w:val="1"/>
      <w:numFmt w:val="decimal"/>
      <w:lvlText w:val="%7."/>
      <w:lvlJc w:val="left"/>
      <w:pPr>
        <w:ind w:left="4787" w:hanging="360"/>
      </w:pPr>
    </w:lvl>
    <w:lvl w:ilvl="7" w:tplc="0C090019" w:tentative="1">
      <w:start w:val="1"/>
      <w:numFmt w:val="lowerLetter"/>
      <w:lvlText w:val="%8."/>
      <w:lvlJc w:val="left"/>
      <w:pPr>
        <w:ind w:left="5507" w:hanging="360"/>
      </w:pPr>
    </w:lvl>
    <w:lvl w:ilvl="8" w:tplc="0C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1" w15:restartNumberingAfterBreak="0">
    <w:nsid w:val="262B6C21"/>
    <w:multiLevelType w:val="hybridMultilevel"/>
    <w:tmpl w:val="51B87A64"/>
    <w:lvl w:ilvl="0" w:tplc="0C09000F">
      <w:start w:val="1"/>
      <w:numFmt w:val="decimal"/>
      <w:lvlText w:val="%1."/>
      <w:lvlJc w:val="left"/>
      <w:pPr>
        <w:ind w:left="1571" w:hanging="360"/>
      </w:p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CF20207"/>
    <w:multiLevelType w:val="hybridMultilevel"/>
    <w:tmpl w:val="DDA247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8787F"/>
    <w:multiLevelType w:val="hybridMultilevel"/>
    <w:tmpl w:val="FDBCD592"/>
    <w:lvl w:ilvl="0" w:tplc="BDF29CF6">
      <w:numFmt w:val="bullet"/>
      <w:lvlText w:val=""/>
      <w:lvlJc w:val="left"/>
      <w:pPr>
        <w:ind w:left="1679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13FE38EC">
      <w:numFmt w:val="bullet"/>
      <w:lvlText w:val="•"/>
      <w:lvlJc w:val="left"/>
      <w:pPr>
        <w:ind w:left="2536" w:hanging="360"/>
      </w:pPr>
      <w:rPr>
        <w:rFonts w:hint="default"/>
      </w:rPr>
    </w:lvl>
    <w:lvl w:ilvl="2" w:tplc="338CC97E">
      <w:numFmt w:val="bullet"/>
      <w:lvlText w:val="•"/>
      <w:lvlJc w:val="left"/>
      <w:pPr>
        <w:ind w:left="3392" w:hanging="360"/>
      </w:pPr>
      <w:rPr>
        <w:rFonts w:hint="default"/>
      </w:rPr>
    </w:lvl>
    <w:lvl w:ilvl="3" w:tplc="77940D40">
      <w:numFmt w:val="bullet"/>
      <w:lvlText w:val="•"/>
      <w:lvlJc w:val="left"/>
      <w:pPr>
        <w:ind w:left="4248" w:hanging="360"/>
      </w:pPr>
      <w:rPr>
        <w:rFonts w:hint="default"/>
      </w:rPr>
    </w:lvl>
    <w:lvl w:ilvl="4" w:tplc="CF28BEDE">
      <w:numFmt w:val="bullet"/>
      <w:lvlText w:val="•"/>
      <w:lvlJc w:val="left"/>
      <w:pPr>
        <w:ind w:left="5104" w:hanging="360"/>
      </w:pPr>
      <w:rPr>
        <w:rFonts w:hint="default"/>
      </w:rPr>
    </w:lvl>
    <w:lvl w:ilvl="5" w:tplc="F1E8DC0A">
      <w:numFmt w:val="bullet"/>
      <w:lvlText w:val="•"/>
      <w:lvlJc w:val="left"/>
      <w:pPr>
        <w:ind w:left="5960" w:hanging="360"/>
      </w:pPr>
      <w:rPr>
        <w:rFonts w:hint="default"/>
      </w:rPr>
    </w:lvl>
    <w:lvl w:ilvl="6" w:tplc="16226806">
      <w:numFmt w:val="bullet"/>
      <w:lvlText w:val="•"/>
      <w:lvlJc w:val="left"/>
      <w:pPr>
        <w:ind w:left="6816" w:hanging="360"/>
      </w:pPr>
      <w:rPr>
        <w:rFonts w:hint="default"/>
      </w:rPr>
    </w:lvl>
    <w:lvl w:ilvl="7" w:tplc="3BA22DF4">
      <w:numFmt w:val="bullet"/>
      <w:lvlText w:val="•"/>
      <w:lvlJc w:val="left"/>
      <w:pPr>
        <w:ind w:left="7672" w:hanging="360"/>
      </w:pPr>
      <w:rPr>
        <w:rFonts w:hint="default"/>
      </w:rPr>
    </w:lvl>
    <w:lvl w:ilvl="8" w:tplc="519099E2">
      <w:numFmt w:val="bullet"/>
      <w:lvlText w:val="•"/>
      <w:lvlJc w:val="left"/>
      <w:pPr>
        <w:ind w:left="8528" w:hanging="360"/>
      </w:pPr>
      <w:rPr>
        <w:rFonts w:hint="default"/>
      </w:rPr>
    </w:lvl>
  </w:abstractNum>
  <w:abstractNum w:abstractNumId="14" w15:restartNumberingAfterBreak="0">
    <w:nsid w:val="333D6D09"/>
    <w:multiLevelType w:val="hybridMultilevel"/>
    <w:tmpl w:val="88F6BBCE"/>
    <w:lvl w:ilvl="0" w:tplc="0C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5" w15:restartNumberingAfterBreak="0">
    <w:nsid w:val="33E17608"/>
    <w:multiLevelType w:val="hybridMultilevel"/>
    <w:tmpl w:val="3634EDDA"/>
    <w:lvl w:ilvl="0" w:tplc="52529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41B3566"/>
    <w:multiLevelType w:val="hybridMultilevel"/>
    <w:tmpl w:val="6FFA2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D5422"/>
    <w:multiLevelType w:val="hybridMultilevel"/>
    <w:tmpl w:val="D2B05D42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F00B75"/>
    <w:multiLevelType w:val="hybridMultilevel"/>
    <w:tmpl w:val="84F4F328"/>
    <w:lvl w:ilvl="0" w:tplc="AAA03CB4">
      <w:numFmt w:val="bullet"/>
      <w:lvlText w:val="-"/>
      <w:lvlJc w:val="left"/>
      <w:pPr>
        <w:ind w:left="1860" w:hanging="360"/>
      </w:pPr>
      <w:rPr>
        <w:rFonts w:ascii="Segoe UI" w:eastAsiaTheme="minorHAnsi" w:hAnsi="Segoe UI" w:cs="Segoe UI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4E694D51"/>
    <w:multiLevelType w:val="hybridMultilevel"/>
    <w:tmpl w:val="407EB296"/>
    <w:lvl w:ilvl="0" w:tplc="C7103CA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87" w:hanging="360"/>
      </w:pPr>
    </w:lvl>
    <w:lvl w:ilvl="2" w:tplc="0C09001B" w:tentative="1">
      <w:start w:val="1"/>
      <w:numFmt w:val="lowerRoman"/>
      <w:lvlText w:val="%3."/>
      <w:lvlJc w:val="right"/>
      <w:pPr>
        <w:ind w:left="1907" w:hanging="180"/>
      </w:pPr>
    </w:lvl>
    <w:lvl w:ilvl="3" w:tplc="0C09000F" w:tentative="1">
      <w:start w:val="1"/>
      <w:numFmt w:val="decimal"/>
      <w:lvlText w:val="%4."/>
      <w:lvlJc w:val="left"/>
      <w:pPr>
        <w:ind w:left="2627" w:hanging="360"/>
      </w:pPr>
    </w:lvl>
    <w:lvl w:ilvl="4" w:tplc="0C090019" w:tentative="1">
      <w:start w:val="1"/>
      <w:numFmt w:val="lowerLetter"/>
      <w:lvlText w:val="%5."/>
      <w:lvlJc w:val="left"/>
      <w:pPr>
        <w:ind w:left="3347" w:hanging="360"/>
      </w:pPr>
    </w:lvl>
    <w:lvl w:ilvl="5" w:tplc="0C09001B" w:tentative="1">
      <w:start w:val="1"/>
      <w:numFmt w:val="lowerRoman"/>
      <w:lvlText w:val="%6."/>
      <w:lvlJc w:val="right"/>
      <w:pPr>
        <w:ind w:left="4067" w:hanging="180"/>
      </w:pPr>
    </w:lvl>
    <w:lvl w:ilvl="6" w:tplc="0C09000F" w:tentative="1">
      <w:start w:val="1"/>
      <w:numFmt w:val="decimal"/>
      <w:lvlText w:val="%7."/>
      <w:lvlJc w:val="left"/>
      <w:pPr>
        <w:ind w:left="4787" w:hanging="360"/>
      </w:pPr>
    </w:lvl>
    <w:lvl w:ilvl="7" w:tplc="0C090019" w:tentative="1">
      <w:start w:val="1"/>
      <w:numFmt w:val="lowerLetter"/>
      <w:lvlText w:val="%8."/>
      <w:lvlJc w:val="left"/>
      <w:pPr>
        <w:ind w:left="5507" w:hanging="360"/>
      </w:pPr>
    </w:lvl>
    <w:lvl w:ilvl="8" w:tplc="0C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0" w15:restartNumberingAfterBreak="0">
    <w:nsid w:val="526A7146"/>
    <w:multiLevelType w:val="hybridMultilevel"/>
    <w:tmpl w:val="37B47E7E"/>
    <w:lvl w:ilvl="0" w:tplc="AAA03CB4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A213D4"/>
    <w:multiLevelType w:val="hybridMultilevel"/>
    <w:tmpl w:val="F470FEE4"/>
    <w:lvl w:ilvl="0" w:tplc="35848DD6">
      <w:numFmt w:val="bullet"/>
      <w:lvlText w:val="-"/>
      <w:lvlJc w:val="left"/>
      <w:pPr>
        <w:ind w:left="467" w:hanging="360"/>
      </w:pPr>
      <w:rPr>
        <w:rFonts w:ascii="Verdana" w:eastAsia="Times New Roman" w:hAnsi="Verdana" w:cs="Verdana" w:hint="default"/>
        <w:sz w:val="21"/>
      </w:rPr>
    </w:lvl>
    <w:lvl w:ilvl="1" w:tplc="0C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2" w15:restartNumberingAfterBreak="0">
    <w:nsid w:val="67ED3D1A"/>
    <w:multiLevelType w:val="hybridMultilevel"/>
    <w:tmpl w:val="7FB020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1636A"/>
    <w:multiLevelType w:val="hybridMultilevel"/>
    <w:tmpl w:val="583A13E2"/>
    <w:lvl w:ilvl="0" w:tplc="43D473C4">
      <w:numFmt w:val="bullet"/>
      <w:lvlText w:val=""/>
      <w:lvlJc w:val="left"/>
      <w:pPr>
        <w:ind w:left="1679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C60C3360">
      <w:numFmt w:val="bullet"/>
      <w:lvlText w:val="•"/>
      <w:lvlJc w:val="left"/>
      <w:pPr>
        <w:ind w:left="2536" w:hanging="360"/>
      </w:pPr>
      <w:rPr>
        <w:rFonts w:hint="default"/>
      </w:rPr>
    </w:lvl>
    <w:lvl w:ilvl="2" w:tplc="63F07F20">
      <w:numFmt w:val="bullet"/>
      <w:lvlText w:val="•"/>
      <w:lvlJc w:val="left"/>
      <w:pPr>
        <w:ind w:left="3392" w:hanging="360"/>
      </w:pPr>
      <w:rPr>
        <w:rFonts w:hint="default"/>
      </w:rPr>
    </w:lvl>
    <w:lvl w:ilvl="3" w:tplc="724C3AF8">
      <w:numFmt w:val="bullet"/>
      <w:lvlText w:val="•"/>
      <w:lvlJc w:val="left"/>
      <w:pPr>
        <w:ind w:left="4248" w:hanging="360"/>
      </w:pPr>
      <w:rPr>
        <w:rFonts w:hint="default"/>
      </w:rPr>
    </w:lvl>
    <w:lvl w:ilvl="4" w:tplc="9F3EADD6">
      <w:numFmt w:val="bullet"/>
      <w:lvlText w:val="•"/>
      <w:lvlJc w:val="left"/>
      <w:pPr>
        <w:ind w:left="5104" w:hanging="360"/>
      </w:pPr>
      <w:rPr>
        <w:rFonts w:hint="default"/>
      </w:rPr>
    </w:lvl>
    <w:lvl w:ilvl="5" w:tplc="94A6088C">
      <w:numFmt w:val="bullet"/>
      <w:lvlText w:val="•"/>
      <w:lvlJc w:val="left"/>
      <w:pPr>
        <w:ind w:left="5960" w:hanging="360"/>
      </w:pPr>
      <w:rPr>
        <w:rFonts w:hint="default"/>
      </w:rPr>
    </w:lvl>
    <w:lvl w:ilvl="6" w:tplc="2DC66E24">
      <w:numFmt w:val="bullet"/>
      <w:lvlText w:val="•"/>
      <w:lvlJc w:val="left"/>
      <w:pPr>
        <w:ind w:left="6816" w:hanging="360"/>
      </w:pPr>
      <w:rPr>
        <w:rFonts w:hint="default"/>
      </w:rPr>
    </w:lvl>
    <w:lvl w:ilvl="7" w:tplc="F3DE55EA">
      <w:numFmt w:val="bullet"/>
      <w:lvlText w:val="•"/>
      <w:lvlJc w:val="left"/>
      <w:pPr>
        <w:ind w:left="7672" w:hanging="360"/>
      </w:pPr>
      <w:rPr>
        <w:rFonts w:hint="default"/>
      </w:rPr>
    </w:lvl>
    <w:lvl w:ilvl="8" w:tplc="7EF285B6">
      <w:numFmt w:val="bullet"/>
      <w:lvlText w:val="•"/>
      <w:lvlJc w:val="left"/>
      <w:pPr>
        <w:ind w:left="8528" w:hanging="360"/>
      </w:pPr>
      <w:rPr>
        <w:rFonts w:hint="default"/>
      </w:rPr>
    </w:lvl>
  </w:abstractNum>
  <w:abstractNum w:abstractNumId="24" w15:restartNumberingAfterBreak="0">
    <w:nsid w:val="723F21D2"/>
    <w:multiLevelType w:val="hybridMultilevel"/>
    <w:tmpl w:val="53C0536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DE021D"/>
    <w:multiLevelType w:val="multilevel"/>
    <w:tmpl w:val="9BC438DC"/>
    <w:lvl w:ilvl="0">
      <w:start w:val="1"/>
      <w:numFmt w:val="decimal"/>
      <w:lvlText w:val="%1"/>
      <w:lvlJc w:val="left"/>
      <w:pPr>
        <w:ind w:left="1386" w:hanging="426"/>
      </w:pPr>
      <w:rPr>
        <w:rFonts w:ascii="Verdana" w:eastAsia="Verdana" w:hAnsi="Verdana" w:cs="Verdana" w:hint="default"/>
        <w:b/>
        <w:bCs/>
        <w:w w:val="100"/>
        <w:sz w:val="20"/>
        <w:szCs w:val="20"/>
      </w:rPr>
    </w:lvl>
    <w:lvl w:ilvl="1">
      <w:start w:val="1"/>
      <w:numFmt w:val="decimal"/>
      <w:lvlText w:val="%1.%2"/>
      <w:lvlJc w:val="left"/>
      <w:pPr>
        <w:ind w:left="1669" w:hanging="710"/>
      </w:pPr>
      <w:rPr>
        <w:rFonts w:ascii="Verdana" w:eastAsia="Verdana" w:hAnsi="Verdana" w:cs="Verdana" w:hint="default"/>
        <w:w w:val="100"/>
        <w:sz w:val="20"/>
        <w:szCs w:val="20"/>
      </w:rPr>
    </w:lvl>
    <w:lvl w:ilvl="2">
      <w:numFmt w:val="bullet"/>
      <w:lvlText w:val="•"/>
      <w:lvlJc w:val="left"/>
      <w:pPr>
        <w:ind w:left="2613" w:hanging="710"/>
      </w:pPr>
      <w:rPr>
        <w:rFonts w:hint="default"/>
      </w:rPr>
    </w:lvl>
    <w:lvl w:ilvl="3">
      <w:numFmt w:val="bullet"/>
      <w:lvlText w:val="•"/>
      <w:lvlJc w:val="left"/>
      <w:pPr>
        <w:ind w:left="3566" w:hanging="710"/>
      </w:pPr>
      <w:rPr>
        <w:rFonts w:hint="default"/>
      </w:rPr>
    </w:lvl>
    <w:lvl w:ilvl="4">
      <w:numFmt w:val="bullet"/>
      <w:lvlText w:val="•"/>
      <w:lvlJc w:val="left"/>
      <w:pPr>
        <w:ind w:left="4520" w:hanging="710"/>
      </w:pPr>
      <w:rPr>
        <w:rFonts w:hint="default"/>
      </w:rPr>
    </w:lvl>
    <w:lvl w:ilvl="5">
      <w:numFmt w:val="bullet"/>
      <w:lvlText w:val="•"/>
      <w:lvlJc w:val="left"/>
      <w:pPr>
        <w:ind w:left="5473" w:hanging="710"/>
      </w:pPr>
      <w:rPr>
        <w:rFonts w:hint="default"/>
      </w:rPr>
    </w:lvl>
    <w:lvl w:ilvl="6">
      <w:numFmt w:val="bullet"/>
      <w:lvlText w:val="•"/>
      <w:lvlJc w:val="left"/>
      <w:pPr>
        <w:ind w:left="6426" w:hanging="710"/>
      </w:pPr>
      <w:rPr>
        <w:rFonts w:hint="default"/>
      </w:rPr>
    </w:lvl>
    <w:lvl w:ilvl="7">
      <w:numFmt w:val="bullet"/>
      <w:lvlText w:val="•"/>
      <w:lvlJc w:val="left"/>
      <w:pPr>
        <w:ind w:left="7380" w:hanging="710"/>
      </w:pPr>
      <w:rPr>
        <w:rFonts w:hint="default"/>
      </w:rPr>
    </w:lvl>
    <w:lvl w:ilvl="8">
      <w:numFmt w:val="bullet"/>
      <w:lvlText w:val="•"/>
      <w:lvlJc w:val="left"/>
      <w:pPr>
        <w:ind w:left="8333" w:hanging="710"/>
      </w:pPr>
      <w:rPr>
        <w:rFonts w:hint="default"/>
      </w:rPr>
    </w:lvl>
  </w:abstractNum>
  <w:abstractNum w:abstractNumId="26" w15:restartNumberingAfterBreak="0">
    <w:nsid w:val="7D47683A"/>
    <w:multiLevelType w:val="hybridMultilevel"/>
    <w:tmpl w:val="CC6840E2"/>
    <w:lvl w:ilvl="0" w:tplc="0C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7" w15:restartNumberingAfterBreak="0">
    <w:nsid w:val="7E3C2ACA"/>
    <w:multiLevelType w:val="hybridMultilevel"/>
    <w:tmpl w:val="BEFC60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23"/>
  </w:num>
  <w:num w:numId="4">
    <w:abstractNumId w:val="1"/>
  </w:num>
  <w:num w:numId="5">
    <w:abstractNumId w:val="7"/>
  </w:num>
  <w:num w:numId="6">
    <w:abstractNumId w:val="4"/>
  </w:num>
  <w:num w:numId="7">
    <w:abstractNumId w:val="25"/>
  </w:num>
  <w:num w:numId="8">
    <w:abstractNumId w:val="21"/>
  </w:num>
  <w:num w:numId="9">
    <w:abstractNumId w:val="26"/>
  </w:num>
  <w:num w:numId="10">
    <w:abstractNumId w:val="14"/>
  </w:num>
  <w:num w:numId="11">
    <w:abstractNumId w:val="8"/>
  </w:num>
  <w:num w:numId="12">
    <w:abstractNumId w:val="11"/>
  </w:num>
  <w:num w:numId="13">
    <w:abstractNumId w:val="10"/>
  </w:num>
  <w:num w:numId="14">
    <w:abstractNumId w:val="9"/>
  </w:num>
  <w:num w:numId="15">
    <w:abstractNumId w:val="16"/>
  </w:num>
  <w:num w:numId="16">
    <w:abstractNumId w:val="12"/>
  </w:num>
  <w:num w:numId="17">
    <w:abstractNumId w:val="6"/>
  </w:num>
  <w:num w:numId="18">
    <w:abstractNumId w:val="17"/>
  </w:num>
  <w:num w:numId="19">
    <w:abstractNumId w:val="20"/>
  </w:num>
  <w:num w:numId="20">
    <w:abstractNumId w:val="18"/>
  </w:num>
  <w:num w:numId="21">
    <w:abstractNumId w:val="15"/>
  </w:num>
  <w:num w:numId="22">
    <w:abstractNumId w:val="3"/>
  </w:num>
  <w:num w:numId="23">
    <w:abstractNumId w:val="19"/>
  </w:num>
  <w:num w:numId="24">
    <w:abstractNumId w:val="22"/>
  </w:num>
  <w:num w:numId="25">
    <w:abstractNumId w:val="0"/>
  </w:num>
  <w:num w:numId="26">
    <w:abstractNumId w:val="24"/>
  </w:num>
  <w:num w:numId="27">
    <w:abstractNumId w:val="5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6D"/>
    <w:rsid w:val="00014D1D"/>
    <w:rsid w:val="0001795D"/>
    <w:rsid w:val="00020908"/>
    <w:rsid w:val="0005680E"/>
    <w:rsid w:val="0007214E"/>
    <w:rsid w:val="000D37CC"/>
    <w:rsid w:val="00105658"/>
    <w:rsid w:val="00122898"/>
    <w:rsid w:val="00153906"/>
    <w:rsid w:val="00153A12"/>
    <w:rsid w:val="00167ECA"/>
    <w:rsid w:val="00172545"/>
    <w:rsid w:val="001848E1"/>
    <w:rsid w:val="001E1DB9"/>
    <w:rsid w:val="001E3D28"/>
    <w:rsid w:val="001F6344"/>
    <w:rsid w:val="00201FD2"/>
    <w:rsid w:val="00232523"/>
    <w:rsid w:val="0023695B"/>
    <w:rsid w:val="002420A7"/>
    <w:rsid w:val="00245CBC"/>
    <w:rsid w:val="00250499"/>
    <w:rsid w:val="002828EB"/>
    <w:rsid w:val="00291514"/>
    <w:rsid w:val="002B20BD"/>
    <w:rsid w:val="002F7486"/>
    <w:rsid w:val="00333260"/>
    <w:rsid w:val="00344F8F"/>
    <w:rsid w:val="00354056"/>
    <w:rsid w:val="00356D2D"/>
    <w:rsid w:val="00385B50"/>
    <w:rsid w:val="00392609"/>
    <w:rsid w:val="00396F0F"/>
    <w:rsid w:val="003B0636"/>
    <w:rsid w:val="003B3FEB"/>
    <w:rsid w:val="003C601F"/>
    <w:rsid w:val="003F1C38"/>
    <w:rsid w:val="00413900"/>
    <w:rsid w:val="00414632"/>
    <w:rsid w:val="00422F93"/>
    <w:rsid w:val="004232D9"/>
    <w:rsid w:val="00423C6D"/>
    <w:rsid w:val="00442F93"/>
    <w:rsid w:val="0046191B"/>
    <w:rsid w:val="004A1CAE"/>
    <w:rsid w:val="004C28E6"/>
    <w:rsid w:val="004E7FD9"/>
    <w:rsid w:val="00504079"/>
    <w:rsid w:val="005055D7"/>
    <w:rsid w:val="005355C2"/>
    <w:rsid w:val="00543FE4"/>
    <w:rsid w:val="00576FDE"/>
    <w:rsid w:val="005D20D7"/>
    <w:rsid w:val="005D79D3"/>
    <w:rsid w:val="005E6B3D"/>
    <w:rsid w:val="005E76CD"/>
    <w:rsid w:val="005F031D"/>
    <w:rsid w:val="005F37C8"/>
    <w:rsid w:val="005F5A26"/>
    <w:rsid w:val="006142DB"/>
    <w:rsid w:val="0063278F"/>
    <w:rsid w:val="0069261B"/>
    <w:rsid w:val="006A4B6E"/>
    <w:rsid w:val="006B345B"/>
    <w:rsid w:val="006C2C5F"/>
    <w:rsid w:val="0070529E"/>
    <w:rsid w:val="007218DA"/>
    <w:rsid w:val="00731B46"/>
    <w:rsid w:val="00743C5E"/>
    <w:rsid w:val="00755A17"/>
    <w:rsid w:val="007803D2"/>
    <w:rsid w:val="007824E2"/>
    <w:rsid w:val="00782637"/>
    <w:rsid w:val="00791F37"/>
    <w:rsid w:val="007A4BA3"/>
    <w:rsid w:val="007D5FFB"/>
    <w:rsid w:val="007E70C5"/>
    <w:rsid w:val="007E7333"/>
    <w:rsid w:val="007F0B82"/>
    <w:rsid w:val="00803967"/>
    <w:rsid w:val="008141AC"/>
    <w:rsid w:val="00822B2C"/>
    <w:rsid w:val="008320FC"/>
    <w:rsid w:val="00842B9F"/>
    <w:rsid w:val="008456BE"/>
    <w:rsid w:val="00856B1A"/>
    <w:rsid w:val="00862340"/>
    <w:rsid w:val="00895718"/>
    <w:rsid w:val="008C1231"/>
    <w:rsid w:val="008E2159"/>
    <w:rsid w:val="008F0D88"/>
    <w:rsid w:val="008F5373"/>
    <w:rsid w:val="008F6769"/>
    <w:rsid w:val="00923774"/>
    <w:rsid w:val="009647E1"/>
    <w:rsid w:val="00971E33"/>
    <w:rsid w:val="00991FE6"/>
    <w:rsid w:val="009B5938"/>
    <w:rsid w:val="009B6AA3"/>
    <w:rsid w:val="009C3621"/>
    <w:rsid w:val="009D680B"/>
    <w:rsid w:val="009F1F9E"/>
    <w:rsid w:val="009F566A"/>
    <w:rsid w:val="00A207AD"/>
    <w:rsid w:val="00A3636D"/>
    <w:rsid w:val="00A413AA"/>
    <w:rsid w:val="00A445E7"/>
    <w:rsid w:val="00A52E79"/>
    <w:rsid w:val="00A72715"/>
    <w:rsid w:val="00A81F90"/>
    <w:rsid w:val="00A83B74"/>
    <w:rsid w:val="00AB1640"/>
    <w:rsid w:val="00AC555B"/>
    <w:rsid w:val="00AD0DC9"/>
    <w:rsid w:val="00B14187"/>
    <w:rsid w:val="00B14B5F"/>
    <w:rsid w:val="00B424BB"/>
    <w:rsid w:val="00B6335D"/>
    <w:rsid w:val="00B70BA6"/>
    <w:rsid w:val="00B85D11"/>
    <w:rsid w:val="00BC4299"/>
    <w:rsid w:val="00BC50E5"/>
    <w:rsid w:val="00C04C57"/>
    <w:rsid w:val="00C367C9"/>
    <w:rsid w:val="00C6182F"/>
    <w:rsid w:val="00C77E20"/>
    <w:rsid w:val="00C91404"/>
    <w:rsid w:val="00CE6FA1"/>
    <w:rsid w:val="00CF1F6E"/>
    <w:rsid w:val="00CF54B1"/>
    <w:rsid w:val="00CF7D83"/>
    <w:rsid w:val="00D07CA9"/>
    <w:rsid w:val="00D20A34"/>
    <w:rsid w:val="00D25759"/>
    <w:rsid w:val="00D54E9F"/>
    <w:rsid w:val="00DB2C9D"/>
    <w:rsid w:val="00DD4FD0"/>
    <w:rsid w:val="00DE206A"/>
    <w:rsid w:val="00E11488"/>
    <w:rsid w:val="00E170D7"/>
    <w:rsid w:val="00E37328"/>
    <w:rsid w:val="00E42E2D"/>
    <w:rsid w:val="00E61885"/>
    <w:rsid w:val="00E61917"/>
    <w:rsid w:val="00E641AF"/>
    <w:rsid w:val="00E66F03"/>
    <w:rsid w:val="00E82528"/>
    <w:rsid w:val="00E879D5"/>
    <w:rsid w:val="00EB4498"/>
    <w:rsid w:val="00EB6606"/>
    <w:rsid w:val="00ED0241"/>
    <w:rsid w:val="00EE6EC5"/>
    <w:rsid w:val="00EF26FE"/>
    <w:rsid w:val="00F17C01"/>
    <w:rsid w:val="00F46649"/>
    <w:rsid w:val="00F522BF"/>
    <w:rsid w:val="00F63F34"/>
    <w:rsid w:val="00F8458F"/>
    <w:rsid w:val="00FA5B45"/>
    <w:rsid w:val="00FC345B"/>
    <w:rsid w:val="00FC65EA"/>
    <w:rsid w:val="00FD5F55"/>
    <w:rsid w:val="00FD6DE0"/>
    <w:rsid w:val="00FF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F2169ED"/>
  <w15:docId w15:val="{EE9FF8C9-D1EE-482A-953C-220804E3F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Overskrift1">
    <w:name w:val="heading 1"/>
    <w:basedOn w:val="Normal"/>
    <w:uiPriority w:val="9"/>
    <w:qFormat/>
    <w:pPr>
      <w:spacing w:before="100"/>
      <w:ind w:left="960" w:hanging="851"/>
      <w:outlineLvl w:val="0"/>
    </w:pPr>
    <w:rPr>
      <w:b/>
      <w:bCs/>
      <w:sz w:val="24"/>
      <w:szCs w:val="24"/>
    </w:rPr>
  </w:style>
  <w:style w:type="paragraph" w:styleId="Overskrift2">
    <w:name w:val="heading 2"/>
    <w:basedOn w:val="Normal"/>
    <w:uiPriority w:val="9"/>
    <w:unhideWhenUsed/>
    <w:qFormat/>
    <w:pPr>
      <w:ind w:left="959" w:hanging="850"/>
      <w:outlineLvl w:val="1"/>
    </w:pPr>
    <w:rPr>
      <w:b/>
      <w:bCs/>
    </w:rPr>
  </w:style>
  <w:style w:type="paragraph" w:styleId="Overskrift3">
    <w:name w:val="heading 3"/>
    <w:basedOn w:val="Normal"/>
    <w:uiPriority w:val="9"/>
    <w:unhideWhenUsed/>
    <w:qFormat/>
    <w:pPr>
      <w:ind w:left="960"/>
      <w:outlineLvl w:val="2"/>
    </w:pPr>
    <w:rPr>
      <w:b/>
      <w:bCs/>
      <w:sz w:val="21"/>
      <w:szCs w:val="21"/>
    </w:rPr>
  </w:style>
  <w:style w:type="paragraph" w:styleId="Overskrift4">
    <w:name w:val="heading 4"/>
    <w:basedOn w:val="Normal"/>
    <w:uiPriority w:val="9"/>
    <w:unhideWhenUsed/>
    <w:qFormat/>
    <w:pPr>
      <w:ind w:left="960" w:hanging="851"/>
      <w:outlineLvl w:val="3"/>
    </w:pPr>
    <w:rPr>
      <w:b/>
      <w:b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NH1">
    <w:name w:val="toc 1"/>
    <w:basedOn w:val="Normal"/>
    <w:uiPriority w:val="1"/>
    <w:qFormat/>
    <w:pPr>
      <w:spacing w:before="20"/>
      <w:ind w:left="1386" w:hanging="426"/>
    </w:pPr>
    <w:rPr>
      <w:b/>
      <w:bCs/>
      <w:sz w:val="20"/>
      <w:szCs w:val="20"/>
    </w:rPr>
  </w:style>
  <w:style w:type="paragraph" w:styleId="INNH2">
    <w:name w:val="toc 2"/>
    <w:basedOn w:val="Normal"/>
    <w:uiPriority w:val="1"/>
    <w:qFormat/>
    <w:pPr>
      <w:spacing w:before="20"/>
      <w:ind w:left="1669" w:hanging="709"/>
    </w:pPr>
    <w:rPr>
      <w:sz w:val="20"/>
      <w:szCs w:val="20"/>
    </w:rPr>
  </w:style>
  <w:style w:type="paragraph" w:styleId="Brdtekst">
    <w:name w:val="Body Text"/>
    <w:basedOn w:val="Normal"/>
    <w:link w:val="BrdtekstTegn"/>
    <w:uiPriority w:val="1"/>
    <w:qFormat/>
    <w:rPr>
      <w:sz w:val="20"/>
      <w:szCs w:val="20"/>
    </w:rPr>
  </w:style>
  <w:style w:type="paragraph" w:styleId="Listeavsnitt">
    <w:name w:val="List Paragraph"/>
    <w:basedOn w:val="Normal"/>
    <w:uiPriority w:val="1"/>
    <w:qFormat/>
    <w:pPr>
      <w:ind w:left="1679" w:hanging="359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014D1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4D1D"/>
    <w:rPr>
      <w:rFonts w:ascii="Segoe UI" w:eastAsia="Verdana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014D1D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14D1D"/>
    <w:rPr>
      <w:rFonts w:ascii="Verdana" w:eastAsia="Verdana" w:hAnsi="Verdana" w:cs="Verdana"/>
    </w:rPr>
  </w:style>
  <w:style w:type="paragraph" w:styleId="Bunntekst">
    <w:name w:val="footer"/>
    <w:basedOn w:val="Normal"/>
    <w:link w:val="BunntekstTegn"/>
    <w:uiPriority w:val="99"/>
    <w:unhideWhenUsed/>
    <w:rsid w:val="00014D1D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14D1D"/>
    <w:rPr>
      <w:rFonts w:ascii="Verdana" w:eastAsia="Verdana" w:hAnsi="Verdana" w:cs="Verdana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848E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848E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848E1"/>
    <w:rPr>
      <w:rFonts w:ascii="Verdana" w:eastAsia="Verdana" w:hAnsi="Verdana" w:cs="Verdana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848E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848E1"/>
    <w:rPr>
      <w:rFonts w:ascii="Verdana" w:eastAsia="Verdana" w:hAnsi="Verdana" w:cs="Verdana"/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7F0B82"/>
    <w:rPr>
      <w:color w:val="0000FF"/>
      <w:u w:val="single"/>
    </w:rPr>
  </w:style>
  <w:style w:type="paragraph" w:customStyle="1" w:styleId="FugroLetterheadSpacing">
    <w:name w:val="FugroLetterheadSpacing"/>
    <w:basedOn w:val="Normal"/>
    <w:link w:val="FugroLetterheadSpacingChar"/>
    <w:uiPriority w:val="24"/>
    <w:unhideWhenUsed/>
    <w:rsid w:val="00B6335D"/>
    <w:pPr>
      <w:autoSpaceDE/>
      <w:autoSpaceDN/>
      <w:spacing w:after="3200" w:line="276" w:lineRule="auto"/>
    </w:pPr>
    <w:rPr>
      <w:rFonts w:ascii="Arial" w:eastAsia="Calibri" w:hAnsi="Arial" w:cs="Times New Roman"/>
      <w:sz w:val="20"/>
      <w:szCs w:val="20"/>
      <w:lang w:val="nl-NL"/>
    </w:rPr>
  </w:style>
  <w:style w:type="character" w:customStyle="1" w:styleId="FugroLetterheadSpacingChar">
    <w:name w:val="FugroLetterheadSpacing Char"/>
    <w:basedOn w:val="Standardskriftforavsnitt"/>
    <w:link w:val="FugroLetterheadSpacing"/>
    <w:uiPriority w:val="24"/>
    <w:rsid w:val="00B6335D"/>
    <w:rPr>
      <w:rFonts w:ascii="Arial" w:eastAsia="Calibri" w:hAnsi="Arial" w:cs="Times New Roman"/>
      <w:sz w:val="20"/>
      <w:szCs w:val="20"/>
      <w:lang w:val="nl-NL"/>
    </w:rPr>
  </w:style>
  <w:style w:type="paragraph" w:customStyle="1" w:styleId="Default">
    <w:name w:val="Default"/>
    <w:rsid w:val="00B6335D"/>
    <w:pPr>
      <w:widowControl/>
      <w:adjustRightInd w:val="0"/>
    </w:pPr>
    <w:rPr>
      <w:rFonts w:ascii="Segoe UI" w:hAnsi="Segoe UI" w:cs="Segoe UI"/>
      <w:color w:val="000000"/>
      <w:sz w:val="24"/>
      <w:szCs w:val="24"/>
      <w:lang w:val="en-AU"/>
    </w:rPr>
  </w:style>
  <w:style w:type="character" w:styleId="Sterk">
    <w:name w:val="Strong"/>
    <w:basedOn w:val="Standardskriftforavsnitt"/>
    <w:uiPriority w:val="22"/>
    <w:qFormat/>
    <w:rsid w:val="00B70BA6"/>
    <w:rPr>
      <w:b/>
      <w:bCs/>
    </w:rPr>
  </w:style>
  <w:style w:type="character" w:styleId="Fulgthyperkobling">
    <w:name w:val="FollowedHyperlink"/>
    <w:basedOn w:val="Standardskriftforavsnitt"/>
    <w:uiPriority w:val="99"/>
    <w:semiHidden/>
    <w:unhideWhenUsed/>
    <w:rsid w:val="002B20BD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C1231"/>
    <w:rPr>
      <w:color w:val="808080"/>
      <w:shd w:val="clear" w:color="auto" w:fill="E6E6E6"/>
    </w:rPr>
  </w:style>
  <w:style w:type="character" w:customStyle="1" w:styleId="BrdtekstTegn">
    <w:name w:val="Brødtekst Tegn"/>
    <w:basedOn w:val="Standardskriftforavsnitt"/>
    <w:link w:val="Brdtekst"/>
    <w:uiPriority w:val="1"/>
    <w:rsid w:val="00167ECA"/>
    <w:rPr>
      <w:rFonts w:ascii="Verdana" w:eastAsia="Verdana" w:hAnsi="Verdana" w:cs="Verdan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52E7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8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hi.no/en/id/infectious-diseases/coronaviru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i.no/en/hi/cruises-and-field-work/imrs-research-vessels-department/covid-19-related-information-cruise-and-vesse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i.no/en/hi/cruises-and-field-work/imrs-research-vessels-department/covid-19-related-information-cruise-and-vesse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E7C34C7F9EC46B90AEB555DBDA6A8" ma:contentTypeVersion="11" ma:contentTypeDescription="Create a new document." ma:contentTypeScope="" ma:versionID="908f84240d989b3b58ce8b4ed7e8f532">
  <xsd:schema xmlns:xsd="http://www.w3.org/2001/XMLSchema" xmlns:xs="http://www.w3.org/2001/XMLSchema" xmlns:p="http://schemas.microsoft.com/office/2006/metadata/properties" xmlns:ns3="ca6aab0b-4d24-4806-a65c-f302c64c5624" xmlns:ns4="462ae240-2aad-4e73-ab7b-a40f3cdf4ff9" targetNamespace="http://schemas.microsoft.com/office/2006/metadata/properties" ma:root="true" ma:fieldsID="cd436eee7314ccb99504b9c3e1db2799" ns3:_="" ns4:_="">
    <xsd:import namespace="ca6aab0b-4d24-4806-a65c-f302c64c5624"/>
    <xsd:import namespace="462ae240-2aad-4e73-ab7b-a40f3cdf4f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aab0b-4d24-4806-a65c-f302c64c5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ae240-2aad-4e73-ab7b-a40f3cdf4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B5333-993D-46ED-9EDD-C788E7A034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CAADC3-5DE8-4F38-8671-2CEC6A682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aab0b-4d24-4806-a65c-f302c64c5624"/>
    <ds:schemaRef ds:uri="462ae240-2aad-4e73-ab7b-a40f3cdf4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BE40E7-531C-4626-97B9-E70A8E7F06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E705AB-302B-4085-B21A-C12FA2D0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92</Words>
  <Characters>4201</Characters>
  <Application>Microsoft Office Word</Application>
  <DocSecurity>0</DocSecurity>
  <Lines>35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INPEX Australia Pandemic Management Plan-1.docx</vt:lpstr>
      <vt:lpstr>Microsoft Word - INPEX Australia Pandemic Management Plan-1.docx</vt:lpstr>
    </vt:vector>
  </TitlesOfParts>
  <Company>INPEX</Company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PEX Australia Pandemic Management Plan-1.docx</dc:title>
  <dc:creator>bogarjan</dc:creator>
  <cp:lastModifiedBy>Karoliussen, Terje-Christian</cp:lastModifiedBy>
  <cp:revision>2</cp:revision>
  <cp:lastPrinted>2020-01-28T04:23:00Z</cp:lastPrinted>
  <dcterms:created xsi:type="dcterms:W3CDTF">2021-06-25T14:11:00Z</dcterms:created>
  <dcterms:modified xsi:type="dcterms:W3CDTF">2021-06-2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1-28T00:00:00Z</vt:filetime>
  </property>
  <property fmtid="{D5CDD505-2E9C-101B-9397-08002B2CF9AE}" pid="5" name="ContentTypeId">
    <vt:lpwstr>0x010100120E7C34C7F9EC46B90AEB555DBDA6A8</vt:lpwstr>
  </property>
</Properties>
</file>